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7E" w:rsidRPr="006E231F" w:rsidRDefault="00E95C24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61D6A6" wp14:editId="3D74700D">
                <wp:simplePos x="0" y="0"/>
                <wp:positionH relativeFrom="column">
                  <wp:posOffset>681990</wp:posOffset>
                </wp:positionH>
                <wp:positionV relativeFrom="paragraph">
                  <wp:posOffset>-213996</wp:posOffset>
                </wp:positionV>
                <wp:extent cx="5638800" cy="12477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D6" w:rsidRPr="00682549" w:rsidRDefault="000A7B03" w:rsidP="006811D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>Desarrollador</w:t>
                            </w:r>
                            <w:r w:rsidR="006811D6" w:rsidRPr="0053759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 xml:space="preserve"> </w:t>
                            </w:r>
                            <w:r w:rsidR="00FD20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 xml:space="preserve"> S</w:t>
                            </w:r>
                            <w:r w:rsidR="00134F61" w:rsidRPr="0053759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>r.</w:t>
                            </w:r>
                            <w:r w:rsidRPr="0053759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 xml:space="preserve"> </w:t>
                            </w:r>
                            <w:r w:rsidR="006811D6" w:rsidRPr="00537592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>JD Edwards</w:t>
                            </w:r>
                            <w:r w:rsidR="00FD20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 xml:space="preserve"> /</w:t>
                            </w:r>
                            <w:r w:rsidR="00FD20E1" w:rsidRPr="00FD20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 xml:space="preserve"> </w:t>
                            </w:r>
                            <w:r w:rsidR="00FD20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2"/>
                                <w:lang w:val="es-ES" w:eastAsia="es-MX"/>
                              </w:rPr>
                              <w:t>Ssr. JAVA</w:t>
                            </w:r>
                          </w:p>
                          <w:p w:rsidR="006B7CDB" w:rsidRPr="00537592" w:rsidRDefault="006B7CDB" w:rsidP="006811D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DNI.</w:t>
                            </w:r>
                            <w:r w:rsidR="005C6ED8"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95.990.932</w:t>
                            </w:r>
                          </w:p>
                          <w:p w:rsidR="005C6ED8" w:rsidRPr="00537592" w:rsidRDefault="005C6ED8" w:rsidP="006811D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UIT. 27-95.990.932-7</w:t>
                            </w:r>
                          </w:p>
                          <w:p w:rsidR="00CA5D68" w:rsidRPr="00537592" w:rsidRDefault="00CA5D68" w:rsidP="0071082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rección</w:t>
                            </w:r>
                            <w:r w:rsidR="00FA5E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436D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elarrayan 1816, </w:t>
                            </w:r>
                            <w:r w:rsidR="0081080A" w:rsidRPr="00300918">
                              <w:rPr>
                                <w:rFonts w:ascii="Arial" w:eastAsia="Times New Roman" w:hAnsi="Arial" w:cs="Arial"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.A.B.A</w:t>
                            </w:r>
                            <w:r w:rsidR="000E4FB4" w:rsidRPr="0030091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Argentina.</w:t>
                            </w:r>
                            <w:r w:rsidR="00911F75" w:rsidRPr="0030091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096A39"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53759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55E" w:rsidRPr="0053759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1 </w:t>
                            </w:r>
                            <w:r w:rsidR="00D129E8" w:rsidRPr="0053759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931 </w:t>
                            </w:r>
                            <w:r w:rsidR="00A81D69" w:rsidRPr="0053759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363</w:t>
                            </w:r>
                          </w:p>
                          <w:p w:rsidR="006811D6" w:rsidRPr="00537592" w:rsidRDefault="00CA5D68" w:rsidP="00DB36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096A39" w:rsidRPr="0053759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hyperlink r:id="rId8" w:history="1">
                              <w:r w:rsidR="006811D6" w:rsidRPr="00537592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esus_abrahan0528@hotmail.com</w:t>
                              </w:r>
                            </w:hyperlink>
                            <w:r w:rsidR="00DB368B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811D6" w:rsidRPr="00537592" w:rsidRDefault="006811D6" w:rsidP="006811D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nkedIn</w:t>
                            </w:r>
                            <w:r w:rsidR="00096A39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.linkedin.com/pub/jesus-veliz/40/8b2/48b</w:t>
                            </w:r>
                          </w:p>
                          <w:p w:rsidR="006811D6" w:rsidRPr="0080176C" w:rsidRDefault="006811D6" w:rsidP="006811D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11F75" w:rsidRPr="0080176C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911F75" w:rsidRPr="0080176C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D6A6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53.7pt;margin-top:-16.85pt;width:444pt;height:9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" filled="f" stroked="f">
                <v:textbox>
                  <w:txbxContent>
                    <w:p w:rsidR="006811D6" w:rsidRPr="00682549" w:rsidRDefault="000A7B03" w:rsidP="006811D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 w:rsidRPr="00537592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>Desarrollador</w:t>
                      </w:r>
                      <w:r w:rsidR="006811D6" w:rsidRPr="00537592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 xml:space="preserve"> </w:t>
                      </w:r>
                      <w:r w:rsidR="00FD20E1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 xml:space="preserve"> S</w:t>
                      </w:r>
                      <w:r w:rsidR="00134F61" w:rsidRPr="00537592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>r.</w:t>
                      </w:r>
                      <w:r w:rsidRPr="00537592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 xml:space="preserve"> </w:t>
                      </w:r>
                      <w:r w:rsidR="006811D6" w:rsidRPr="00537592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>JD Edwards</w:t>
                      </w:r>
                      <w:r w:rsidR="00FD20E1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 xml:space="preserve"> /</w:t>
                      </w:r>
                      <w:r w:rsidR="00FD20E1" w:rsidRPr="00FD20E1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 xml:space="preserve"> </w:t>
                      </w:r>
                      <w:r w:rsidR="00FD20E1">
                        <w:rPr>
                          <w:rFonts w:ascii="Arial" w:eastAsia="Times New Roman" w:hAnsi="Arial" w:cs="Arial"/>
                          <w:b/>
                          <w:sz w:val="28"/>
                          <w:szCs w:val="22"/>
                          <w:lang w:val="es-ES" w:eastAsia="es-MX"/>
                        </w:rPr>
                        <w:t>Ssr. JAVA</w:t>
                      </w:r>
                    </w:p>
                    <w:p w:rsidR="006B7CDB" w:rsidRPr="00537592" w:rsidRDefault="006B7CDB" w:rsidP="006811D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DNI.</w:t>
                      </w:r>
                      <w:r w:rsidR="005C6ED8"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95.990.932</w:t>
                      </w:r>
                    </w:p>
                    <w:p w:rsidR="005C6ED8" w:rsidRPr="00537592" w:rsidRDefault="005C6ED8" w:rsidP="006811D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UIT. 27-95.990.932-7</w:t>
                      </w:r>
                    </w:p>
                    <w:p w:rsidR="00CA5D68" w:rsidRPr="00537592" w:rsidRDefault="00CA5D68" w:rsidP="0071082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rección</w:t>
                      </w:r>
                      <w:r w:rsidR="00FA5E1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C436D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Zelarrayan 1816, </w:t>
                      </w:r>
                      <w:r w:rsidR="0081080A" w:rsidRPr="00300918">
                        <w:rPr>
                          <w:rFonts w:ascii="Arial" w:eastAsia="Times New Roman" w:hAnsi="Arial" w:cs="Arial"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  <w:t>C.A.B.A</w:t>
                      </w:r>
                      <w:r w:rsidR="000E4FB4" w:rsidRPr="0030091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Argentina.</w:t>
                      </w:r>
                      <w:r w:rsidR="00911F75" w:rsidRPr="0030091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096A39"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53759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8455E" w:rsidRPr="0053759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1 </w:t>
                      </w:r>
                      <w:r w:rsidR="00D129E8" w:rsidRPr="0053759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6931 </w:t>
                      </w:r>
                      <w:r w:rsidR="00A81D69" w:rsidRPr="0053759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363</w:t>
                      </w:r>
                    </w:p>
                    <w:p w:rsidR="006811D6" w:rsidRPr="00537592" w:rsidRDefault="00CA5D68" w:rsidP="00DB36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096A39" w:rsidRPr="0053759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hyperlink r:id="rId9" w:history="1">
                        <w:r w:rsidR="006811D6" w:rsidRPr="0053759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jesus_abrahan0528@hotmail.com</w:t>
                        </w:r>
                      </w:hyperlink>
                      <w:r w:rsidR="00DB368B" w:rsidRPr="0053759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811D6" w:rsidRPr="00537592" w:rsidRDefault="006811D6" w:rsidP="006811D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nkedIn</w:t>
                      </w:r>
                      <w:r w:rsidR="00096A39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</w:rPr>
                        <w:t>ve.linkedin.com/pub/jesus-veliz/40/8b2/48b</w:t>
                      </w:r>
                    </w:p>
                    <w:p w:rsidR="006811D6" w:rsidRPr="0080176C" w:rsidRDefault="006811D6" w:rsidP="006811D6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11F75" w:rsidRPr="0080176C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:rsidR="00911F75" w:rsidRPr="0080176C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340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55ECF" wp14:editId="1F52EC9D">
                <wp:simplePos x="0" y="0"/>
                <wp:positionH relativeFrom="column">
                  <wp:posOffset>-836930</wp:posOffset>
                </wp:positionH>
                <wp:positionV relativeFrom="paragraph">
                  <wp:posOffset>-64770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F75" w:rsidRDefault="006811D6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4583EC0" wp14:editId="486C10C2">
                                  <wp:extent cx="1190985" cy="1669415"/>
                                  <wp:effectExtent l="0" t="0" r="9525" b="698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91" r="6593" b="120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985" cy="166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5ECF" id="Cuadro de texto 65" o:spid="_x0000_s1027" type="#_x0000_t202" style="position:absolute;margin-left:-65.9pt;margin-top:-51pt;width:103.3pt;height:139.2pt;z-index:251654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" filled="f" stroked="f">
                <v:textbox style="mso-fit-shape-to-text:t">
                  <w:txbxContent>
                    <w:p w:rsidR="00911F75" w:rsidRDefault="006811D6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4583EC0" wp14:editId="486C10C2">
                            <wp:extent cx="1190985" cy="1669415"/>
                            <wp:effectExtent l="0" t="0" r="9525" b="698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91" r="6593" b="120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985" cy="166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3340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4C0C77" wp14:editId="3F870B5F">
                <wp:simplePos x="0" y="0"/>
                <wp:positionH relativeFrom="column">
                  <wp:posOffset>443865</wp:posOffset>
                </wp:positionH>
                <wp:positionV relativeFrom="paragraph">
                  <wp:posOffset>-605155</wp:posOffset>
                </wp:positionV>
                <wp:extent cx="165100" cy="1669415"/>
                <wp:effectExtent l="0" t="0" r="6350" b="6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694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9C24A" id="Rectángulo 5" o:spid="_x0000_s1026" style="position:absolute;margin-left:34.95pt;margin-top:-47.65pt;width:13pt;height:131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" fillcolor="#92d050" stroked="f" strokeweight="2pt"/>
            </w:pict>
          </mc:Fallback>
        </mc:AlternateContent>
      </w:r>
      <w:r w:rsidR="007A3340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3089DBA" wp14:editId="4C97A137">
                <wp:simplePos x="0" y="0"/>
                <wp:positionH relativeFrom="column">
                  <wp:posOffset>1180465</wp:posOffset>
                </wp:positionH>
                <wp:positionV relativeFrom="paragraph">
                  <wp:posOffset>-712470</wp:posOffset>
                </wp:positionV>
                <wp:extent cx="3365500" cy="419100"/>
                <wp:effectExtent l="0" t="0" r="0" b="0"/>
                <wp:wrapNone/>
                <wp:docPr id="2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6550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2990" w:rsidRDefault="007C2990" w:rsidP="007C29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ivaldi" w:hAnsi="Vivaldi"/>
                                <w:b/>
                                <w:bCs/>
                                <w:i/>
                                <w:iCs/>
                                <w:shadow/>
                                <w:color w:val="0F243E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sus Abrahan Veli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9DBA" id="WordArt 3" o:spid="_x0000_s1028" type="#_x0000_t202" style="position:absolute;margin-left:92.95pt;margin-top:-56.1pt;width:265pt;height:3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7C2990" w:rsidRDefault="007C2990" w:rsidP="007C29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ivaldi" w:hAnsi="Vivaldi"/>
                          <w:b/>
                          <w:bCs/>
                          <w:i/>
                          <w:iCs/>
                          <w:shadow/>
                          <w:color w:val="0F243E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</w:rPr>
                        <w:t>Jesus Abrahan Veliz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E231F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7C2990" w:rsidP="00FC1B7E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EEBD547">
                                  <wp:extent cx="414020" cy="414020"/>
                                  <wp:effectExtent l="0" t="0" r="5080" b="5080"/>
                                  <wp:docPr id="23" name="Imagen 2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41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:rsidR="00FC1B7E" w:rsidRDefault="007C2990" w:rsidP="00FC1B7E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EEBD547">
                            <wp:extent cx="414020" cy="414020"/>
                            <wp:effectExtent l="0" t="0" r="5080" b="5080"/>
                            <wp:docPr id="23" name="Imagen 2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41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Pr="006E231F" w:rsidRDefault="00FC1B7E" w:rsidP="007B4482">
      <w:pPr>
        <w:rPr>
          <w:lang w:val="es-VE"/>
        </w:rPr>
      </w:pPr>
    </w:p>
    <w:p w:rsidR="007B4482" w:rsidRPr="006E231F" w:rsidRDefault="007B4482" w:rsidP="007B4482">
      <w:pPr>
        <w:rPr>
          <w:lang w:val="es-VE"/>
        </w:rPr>
      </w:pPr>
    </w:p>
    <w:p w:rsidR="007B4482" w:rsidRPr="006E231F" w:rsidRDefault="007B4482" w:rsidP="007B4482">
      <w:pPr>
        <w:rPr>
          <w:lang w:val="es-VE"/>
        </w:rPr>
      </w:pPr>
    </w:p>
    <w:p w:rsidR="007B4482" w:rsidRPr="006E231F" w:rsidRDefault="005E7EB5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3690E13" wp14:editId="004DC06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F3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DBE10D" wp14:editId="2B55863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5F463" id="AutoShape 212" o:spid="_x0000_s1026" type="#_x0000_t32" style="position:absolute;margin-left:-111.85pt;margin-top:17.7pt;width:.05pt;height:251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:rsidR="00E561F5" w:rsidRPr="006E231F" w:rsidRDefault="00E95C24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E778D8C" wp14:editId="5B7E1989">
                <wp:simplePos x="0" y="0"/>
                <wp:positionH relativeFrom="column">
                  <wp:posOffset>-822961</wp:posOffset>
                </wp:positionH>
                <wp:positionV relativeFrom="paragraph">
                  <wp:posOffset>216535</wp:posOffset>
                </wp:positionV>
                <wp:extent cx="2847975" cy="276225"/>
                <wp:effectExtent l="0" t="0" r="9525" b="9525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D68" w:rsidRPr="00537592" w:rsidRDefault="006D2A5C" w:rsidP="006975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 w:rsidR="009246F5"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Q</w:t>
                            </w:r>
                            <w:r w:rsidR="007D218E"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uie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8D8C" id="Rectangle 48" o:spid="_x0000_s1031" style="position:absolute;margin-left:-64.8pt;margin-top:17.05pt;width:224.25pt;height:2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izhQIAAA8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" stroked="f">
                <v:textbox>
                  <w:txbxContent>
                    <w:p w:rsidR="00CA5D68" w:rsidRPr="00537592" w:rsidRDefault="006D2A5C" w:rsidP="006975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 w:rsidR="009246F5"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Q</w:t>
                      </w:r>
                      <w:r w:rsidR="007D218E"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uie</w:t>
                      </w: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n</w:t>
                      </w: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oy</w:t>
                      </w:r>
                    </w:p>
                  </w:txbxContent>
                </v:textbox>
              </v:rect>
            </w:pict>
          </mc:Fallback>
        </mc:AlternateContent>
      </w: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D7FE3E" wp14:editId="6741796C">
                <wp:simplePos x="0" y="0"/>
                <wp:positionH relativeFrom="column">
                  <wp:posOffset>2955290</wp:posOffset>
                </wp:positionH>
                <wp:positionV relativeFrom="paragraph">
                  <wp:posOffset>168275</wp:posOffset>
                </wp:positionV>
                <wp:extent cx="2583815" cy="309880"/>
                <wp:effectExtent l="0" t="0" r="698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A5C" w:rsidRPr="00537592" w:rsidRDefault="006D2A5C" w:rsidP="006D2A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  <w:p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7FE3E" id="_x0000_s1032" style="position:absolute;margin-left:232.7pt;margin-top:13.25pt;width:203.45pt;height:2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" stroked="f">
                <v:textbox>
                  <w:txbxContent>
                    <w:p w:rsidR="006D2A5C" w:rsidRPr="00537592" w:rsidRDefault="006D2A5C" w:rsidP="006D2A5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  <w:p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61F5" w:rsidRPr="006E231F" w:rsidRDefault="00E561F5" w:rsidP="007B4482">
      <w:pPr>
        <w:rPr>
          <w:lang w:val="es-VE"/>
        </w:rPr>
      </w:pPr>
    </w:p>
    <w:p w:rsidR="00E561F5" w:rsidRPr="006E231F" w:rsidRDefault="00987B3B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6086387" wp14:editId="3ADF3A7D">
                <wp:simplePos x="0" y="0"/>
                <wp:positionH relativeFrom="column">
                  <wp:posOffset>-832486</wp:posOffset>
                </wp:positionH>
                <wp:positionV relativeFrom="paragraph">
                  <wp:posOffset>144780</wp:posOffset>
                </wp:positionV>
                <wp:extent cx="2962275" cy="12954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3356E5" w:rsidRDefault="003260E4" w:rsidP="0017609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rofesional de</w:t>
                            </w:r>
                            <w:r w:rsidR="005E29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sistema </w:t>
                            </w:r>
                            <w:r w:rsidR="00F55F92" w:rsidRPr="005375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con </w:t>
                            </w:r>
                            <w:r w:rsidR="00987B3B" w:rsidRPr="00987B3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9 años</w:t>
                            </w:r>
                            <w:r w:rsidR="00987B3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experiencia en</w:t>
                            </w:r>
                            <w:r w:rsidR="005E295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el área de</w:t>
                            </w:r>
                            <w:r w:rsidR="00176094" w:rsidRPr="005375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55F92" w:rsidRPr="005375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onsultoría</w:t>
                            </w:r>
                            <w:r w:rsidR="00176094" w:rsidRPr="005375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, enfocado al desarrollo e impleme</w:t>
                            </w:r>
                            <w:r w:rsidR="003356E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ntación de mejoras tecnológicas: P</w:t>
                            </w:r>
                            <w:r w:rsidR="00176094" w:rsidRPr="005375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rogramación, desarrollo</w:t>
                            </w:r>
                            <w:r w:rsidR="00F55F92" w:rsidRPr="005375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y</w:t>
                            </w:r>
                            <w:r w:rsidR="00176094" w:rsidRPr="005375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análisis</w:t>
                            </w:r>
                            <w:r w:rsidR="00F55F92" w:rsidRPr="0053759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:rsidR="003356E5" w:rsidRDefault="003356E5" w:rsidP="0017609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CA5D68" w:rsidRDefault="003356E5" w:rsidP="00176094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iseño de escenarios,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ejecució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Casos de p</w:t>
                            </w:r>
                            <w:r w:rsidR="00E4681E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ueba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reporte y s</w:t>
                            </w:r>
                            <w:r w:rsidR="00E4681E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eguimiento de Bugs</w:t>
                            </w:r>
                            <w:r w:rsidR="00E4681E" w:rsidRPr="00537592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E2950" w:rsidRPr="00537592" w:rsidRDefault="005E2950" w:rsidP="0017609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CA5D68" w:rsidRPr="00176094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7609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CA5D68" w:rsidRPr="00176094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8638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3" type="#_x0000_t202" style="position:absolute;margin-left:-65.55pt;margin-top:11.4pt;width:233.25pt;height:10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" filled="f" stroked="f">
                <v:path arrowok="t"/>
                <v:textbox>
                  <w:txbxContent>
                    <w:p w:rsidR="003356E5" w:rsidRDefault="003260E4" w:rsidP="0017609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Profesional de</w:t>
                      </w:r>
                      <w:r w:rsidR="005E29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sistema </w:t>
                      </w:r>
                      <w:r w:rsidR="00F55F92" w:rsidRPr="005375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con </w:t>
                      </w:r>
                      <w:r w:rsidR="00987B3B" w:rsidRPr="00987B3B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9 años</w:t>
                      </w:r>
                      <w:r w:rsidR="00987B3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experiencia en</w:t>
                      </w:r>
                      <w:r w:rsidR="005E295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el área de</w:t>
                      </w:r>
                      <w:r w:rsidR="00176094" w:rsidRPr="005375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55F92" w:rsidRPr="005375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Consultoría</w:t>
                      </w:r>
                      <w:r w:rsidR="00176094" w:rsidRPr="005375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, enfocado al desarrollo e impleme</w:t>
                      </w:r>
                      <w:r w:rsidR="003356E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ntación de mejoras tecnológicas: P</w:t>
                      </w:r>
                      <w:r w:rsidR="00176094" w:rsidRPr="005375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rogramación, desarrollo</w:t>
                      </w:r>
                      <w:r w:rsidR="00F55F92" w:rsidRPr="005375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y</w:t>
                      </w:r>
                      <w:r w:rsidR="00176094" w:rsidRPr="005375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álisis</w:t>
                      </w:r>
                      <w:r w:rsidR="00F55F92" w:rsidRPr="0053759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:rsidR="003356E5" w:rsidRDefault="003356E5" w:rsidP="0017609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:rsidR="00CA5D68" w:rsidRDefault="003356E5" w:rsidP="00176094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Diseño de escenarios,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ejecució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de Casos de p</w:t>
                      </w:r>
                      <w:r w:rsidR="00E4681E"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rueba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reporte y s</w:t>
                      </w:r>
                      <w:r w:rsidR="00E4681E"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eguimiento de Bugs</w:t>
                      </w:r>
                      <w:r w:rsidR="00E4681E" w:rsidRPr="00537592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5E2950" w:rsidRPr="00537592" w:rsidRDefault="005E2950" w:rsidP="00176094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:rsidR="00CA5D68" w:rsidRPr="00176094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17609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CA5D68" w:rsidRPr="00176094" w:rsidRDefault="00CA5D68" w:rsidP="00CA5D68">
                      <w:pPr>
                        <w:rPr>
                          <w:rFonts w:ascii="Century Gothic" w:hAnsi="Century Gothic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325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39244A3" wp14:editId="7D600158">
                <wp:simplePos x="0" y="0"/>
                <wp:positionH relativeFrom="column">
                  <wp:posOffset>2482215</wp:posOffset>
                </wp:positionH>
                <wp:positionV relativeFrom="paragraph">
                  <wp:posOffset>125730</wp:posOffset>
                </wp:positionV>
                <wp:extent cx="37814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7FC00" id="Conector recto 1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9.9pt" to="493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" strokecolor="black [3040]"/>
            </w:pict>
          </mc:Fallback>
        </mc:AlternateContent>
      </w:r>
      <w:r w:rsidR="00E95C24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1A5F191" wp14:editId="7630FCCC">
                <wp:simplePos x="0" y="0"/>
                <wp:positionH relativeFrom="column">
                  <wp:posOffset>-755650</wp:posOffset>
                </wp:positionH>
                <wp:positionV relativeFrom="paragraph">
                  <wp:posOffset>133985</wp:posOffset>
                </wp:positionV>
                <wp:extent cx="2599690" cy="0"/>
                <wp:effectExtent l="0" t="0" r="29210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52FEE" id="Conector recto 84" o:spid="_x0000_s1026" style="position:absolute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pt,10.55pt" to="14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" strokecolor="black [3040]"/>
            </w:pict>
          </mc:Fallback>
        </mc:AlternateContent>
      </w:r>
    </w:p>
    <w:p w:rsidR="00E561F5" w:rsidRPr="006E231F" w:rsidRDefault="00422325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FB75C81" wp14:editId="1864BBF9">
                <wp:simplePos x="0" y="0"/>
                <wp:positionH relativeFrom="column">
                  <wp:posOffset>2358390</wp:posOffset>
                </wp:positionH>
                <wp:positionV relativeFrom="paragraph">
                  <wp:posOffset>33020</wp:posOffset>
                </wp:positionV>
                <wp:extent cx="3924300" cy="6686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C244B2" w:rsidRPr="00537592" w:rsidRDefault="00C244B2" w:rsidP="00C244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 w:eastAsia="fr-FR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 w:eastAsia="fr-FR"/>
                              </w:rPr>
                              <w:t>Syntegrar.IT</w:t>
                            </w:r>
                          </w:p>
                          <w:p w:rsidR="00422325" w:rsidRDefault="00FD20E1" w:rsidP="00E4681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>Desarrollador</w:t>
                            </w:r>
                            <w:r w:rsidR="00AD20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EF5D70" w:rsidRPr="00AD207A" w:rsidRDefault="00EF5D70" w:rsidP="00E4681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</w:p>
                          <w:p w:rsidR="00422325" w:rsidRPr="00AD207A" w:rsidRDefault="00422325" w:rsidP="00E468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 w:rsidRPr="00AD20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Argentina. Julio 2019 – Actual.</w:t>
                            </w:r>
                          </w:p>
                          <w:p w:rsidR="00422325" w:rsidRPr="00537592" w:rsidRDefault="00422325" w:rsidP="00C244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 w:eastAsia="fr-FR"/>
                              </w:rPr>
                            </w:pPr>
                          </w:p>
                          <w:p w:rsidR="00EE226B" w:rsidRDefault="00C244B2" w:rsidP="000E009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 w:rsidRPr="00537592">
                              <w:rPr>
                                <w:rStyle w:val="tl8wme"/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Desarrollar, modificar interfaces, reporte e implementar nuevos aplicativos.</w:t>
                            </w:r>
                          </w:p>
                          <w:p w:rsidR="000E009F" w:rsidRPr="00537592" w:rsidRDefault="000E009F" w:rsidP="000E009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-Lectura de .log, Aplicación de Paper Fix, y OVI</w:t>
                            </w:r>
                          </w:p>
                          <w:p w:rsidR="000E009F" w:rsidRPr="000E009F" w:rsidRDefault="000E009F" w:rsidP="005B080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-Reporte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en BI Publisher en Formatos (Word y Excel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.</w:t>
                            </w:r>
                          </w:p>
                          <w:p w:rsidR="00EE226B" w:rsidRPr="00537592" w:rsidRDefault="00EE226B" w:rsidP="00EE226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E4681E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nálisis de requerimientos.</w:t>
                            </w:r>
                          </w:p>
                          <w:p w:rsidR="006B7CDB" w:rsidRPr="00537592" w:rsidRDefault="006B7CDB" w:rsidP="00EE226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Ejecución de casos de prueba.</w:t>
                            </w:r>
                          </w:p>
                          <w:p w:rsidR="006B7CDB" w:rsidRPr="00537592" w:rsidRDefault="006B7CDB" w:rsidP="00EE226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Interacción con los Analistas Funcionales.</w:t>
                            </w:r>
                          </w:p>
                          <w:p w:rsidR="00C244B2" w:rsidRPr="00537592" w:rsidRDefault="00C244B2" w:rsidP="00C244B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-Documentaciones de todos los desarrollos nuevos y existentes. </w:t>
                            </w:r>
                            <w:r w:rsidR="00EE226B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Para sus clientes tales como: </w:t>
                            </w:r>
                            <w:r w:rsidR="009664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Raizen,</w:t>
                            </w:r>
                            <w:r w:rsidR="00FD20E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Cargill,</w:t>
                            </w:r>
                            <w:r w:rsidR="009664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</w:t>
                            </w:r>
                            <w:r w:rsidR="00EE226B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Bianchi, Molca, BIC, BGH</w:t>
                            </w:r>
                            <w:r w:rsidR="000E00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, FarmaCity, Monte Paza, Fibeca, QBIT.</w:t>
                            </w:r>
                          </w:p>
                          <w:p w:rsidR="00C244B2" w:rsidRPr="000E009F" w:rsidRDefault="00C244B2" w:rsidP="005F50F6">
                            <w:pPr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pacing w:val="8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  <w:lang w:val="es-ES"/>
                              </w:rPr>
                            </w:pPr>
                          </w:p>
                          <w:p w:rsidR="005F50F6" w:rsidRPr="00682549" w:rsidRDefault="007306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2549"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pacing w:val="8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Quid Soluciones IT</w:t>
                            </w:r>
                            <w:r w:rsidRPr="0068254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5F50F6" w:rsidRPr="0068254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030759" w:rsidRDefault="00176094" w:rsidP="005F50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82549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s-ES" w:eastAsia="es-MX"/>
                              </w:rPr>
                              <w:t>Desarrollador Snr en</w:t>
                            </w:r>
                            <w:r w:rsidR="007306F6" w:rsidRPr="00682549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s-ES" w:eastAsia="es-MX"/>
                              </w:rPr>
                              <w:t xml:space="preserve"> JD Edwards</w:t>
                            </w:r>
                            <w:r w:rsidR="00AD207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s-ES" w:eastAsia="es-MX"/>
                              </w:rPr>
                              <w:t xml:space="preserve"> - </w:t>
                            </w:r>
                            <w:r w:rsidR="00864762" w:rsidRPr="006825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Asignado a Deloitte </w:t>
                            </w:r>
                            <w:r w:rsidR="00AD20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y ADO</w:t>
                            </w:r>
                          </w:p>
                          <w:p w:rsidR="00EF5D70" w:rsidRDefault="00EF5D70" w:rsidP="005F50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22325" w:rsidRPr="00AD207A" w:rsidRDefault="00422325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D20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México </w:t>
                            </w:r>
                            <w:r w:rsidR="00987B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marzo 2018</w:t>
                            </w:r>
                            <w:r w:rsidRPr="00AD20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– Abril 2019.</w:t>
                            </w:r>
                          </w:p>
                          <w:p w:rsidR="00AD207A" w:rsidRPr="00AD207A" w:rsidRDefault="00AD207A" w:rsidP="005F50F6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 w:eastAsia="fr-FR"/>
                              </w:rPr>
                            </w:pPr>
                          </w:p>
                          <w:p w:rsidR="00C244B2" w:rsidRPr="00537592" w:rsidRDefault="00763E70" w:rsidP="0042232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="00316089" w:rsidRPr="0053759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Desarrollar, modificar e implementar nuevos </w:t>
                            </w:r>
                            <w:r w:rsidR="00176094" w:rsidRPr="0053759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>aplicaciones y soluciones empresariales para el ERP JD Edward</w:t>
                            </w:r>
                            <w:r w:rsidRPr="0053759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316089" w:rsidRPr="0053759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r w:rsidR="00CE4806" w:rsidRPr="0053759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>la versión</w:t>
                            </w:r>
                            <w:r w:rsidR="00316089" w:rsidRPr="0053759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9.2</w:t>
                            </w:r>
                            <w:r w:rsidRPr="0053759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5F50F6" w:rsidRPr="00537592" w:rsidRDefault="00763E70" w:rsidP="00763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Análisis de requerimientos.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Ejecución de casos de prueba.</w:t>
                            </w:r>
                            <w:r w:rsidR="005B080C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Documentación y toma de evidencias.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Reporte y seguimiento de Bugs.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Interacción con los Analistas Funcionales.</w:t>
                            </w:r>
                          </w:p>
                          <w:p w:rsidR="00030759" w:rsidRPr="00537592" w:rsidRDefault="00030759" w:rsidP="0003075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</w:p>
                          <w:p w:rsidR="00CC2B74" w:rsidRPr="00537592" w:rsidRDefault="00CC2B74" w:rsidP="005F5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 w:eastAsia="fr-FR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 w:eastAsia="fr-FR"/>
                              </w:rPr>
                              <w:t>Eurociencia Venezuela, C.A.</w:t>
                            </w:r>
                          </w:p>
                          <w:p w:rsidR="00F66926" w:rsidRDefault="00176094" w:rsidP="00F6692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Analista </w:t>
                            </w:r>
                            <w:r w:rsidR="00D15BED" w:rsidRPr="0053759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>Programador</w:t>
                            </w:r>
                            <w:r w:rsidR="000C6548" w:rsidRPr="0053759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/CNC </w:t>
                            </w:r>
                            <w:r w:rsidRPr="0053759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s-ES" w:eastAsia="es-MX"/>
                              </w:rPr>
                              <w:t xml:space="preserve">en </w:t>
                            </w:r>
                            <w:r w:rsidR="00F66926" w:rsidRPr="0053759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s-ES" w:eastAsia="es-MX"/>
                              </w:rPr>
                              <w:t>JD Edwards</w:t>
                            </w:r>
                            <w:r w:rsidR="00F66926" w:rsidRPr="0053759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EF5D70" w:rsidRDefault="00EF5D70" w:rsidP="00F6692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22325" w:rsidRPr="00AD207A" w:rsidRDefault="00EF5D70" w:rsidP="00F6692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Venezuela</w:t>
                            </w:r>
                            <w:r w:rsidR="00422325" w:rsidRPr="00AD20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E231F" w:rsidRPr="00AD20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noviembre</w:t>
                            </w:r>
                            <w:r w:rsidR="00AD207A" w:rsidRPr="00AD20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2016</w:t>
                            </w:r>
                            <w:r w:rsidR="00987B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– Marzo 2018</w:t>
                            </w:r>
                            <w:r w:rsidR="00422325" w:rsidRPr="00AD20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.</w:t>
                            </w:r>
                          </w:p>
                          <w:p w:rsidR="00AD207A" w:rsidRPr="00537592" w:rsidRDefault="00AD207A" w:rsidP="0030650C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97561" w:rsidRPr="00537592" w:rsidRDefault="00697561" w:rsidP="0030650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Style w:val="tl8wme"/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-</w:t>
                            </w:r>
                            <w:r w:rsidR="00176094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Generar propuestas </w:t>
                            </w:r>
                            <w:r w:rsidR="0030650C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en cuanto a las</w:t>
                            </w:r>
                            <w:r w:rsidR="00176094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optimizaciones </w:t>
                            </w:r>
                            <w:r w:rsidR="006E231F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del ERP</w:t>
                            </w:r>
                            <w:r w:rsidR="0030650C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JD Edwards de Oracle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a</w:t>
                            </w:r>
                            <w:r w:rsidR="00D15BED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demás</w:t>
                            </w:r>
                            <w:r w:rsidR="0030650C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de </w:t>
                            </w:r>
                            <w:r w:rsidR="0030650C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los </w:t>
                            </w:r>
                            <w:r w:rsidR="00176094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sistemas y aplic</w:t>
                            </w:r>
                            <w:r w:rsidR="0030650C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ativos.</w:t>
                            </w:r>
                          </w:p>
                          <w:p w:rsidR="009A3562" w:rsidRDefault="00697561" w:rsidP="0030650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 w:rsidRPr="00537592">
                              <w:rPr>
                                <w:rStyle w:val="tl8wme"/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Desarrollar, modificar </w:t>
                            </w:r>
                            <w:r w:rsidR="009A3562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interfaces, reporte </w:t>
                            </w:r>
                            <w:r w:rsidR="0030650C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e implementar nuevos aplicativos</w:t>
                            </w:r>
                            <w:r w:rsidR="009A3562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.</w:t>
                            </w:r>
                          </w:p>
                          <w:p w:rsidR="00EF5D70" w:rsidRPr="00EF5D70" w:rsidRDefault="00EF5D70" w:rsidP="0030650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-Ejecución de casos de prueba.</w:t>
                            </w:r>
                          </w:p>
                          <w:p w:rsidR="00EF5D70" w:rsidRPr="00537592" w:rsidRDefault="00EF5D70" w:rsidP="00EF5D7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Interacción c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Usuarios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F50F6" w:rsidRPr="00537592" w:rsidRDefault="009A3562" w:rsidP="0030650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-</w:t>
                            </w:r>
                            <w:r w:rsidR="00316089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Do</w:t>
                            </w:r>
                            <w:r w:rsidR="007D218E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cumentaciones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de todos los desarrollos nuevos y existentes</w:t>
                            </w:r>
                            <w:r w:rsidR="0030650C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.</w:t>
                            </w:r>
                            <w:r w:rsidR="00EB0666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En </w:t>
                            </w:r>
                            <w:r w:rsidR="000A7B03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todas </w:t>
                            </w:r>
                            <w:r w:rsidR="00EB0666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sus sucursales </w:t>
                            </w:r>
                            <w:r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tales como:</w:t>
                            </w:r>
                            <w:r w:rsidR="00EB0666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Venezuela, Colombia, </w:t>
                            </w:r>
                            <w:r w:rsidR="000A7B03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Panamá</w:t>
                            </w:r>
                            <w:r w:rsidR="00EB0666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 xml:space="preserve"> y </w:t>
                            </w:r>
                            <w:r w:rsidR="000A7B03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 w:eastAsia="fr-FR"/>
                              </w:rPr>
                              <w:t>Costa Rica</w:t>
                            </w:r>
                          </w:p>
                          <w:p w:rsidR="00967374" w:rsidRPr="00C244B2" w:rsidRDefault="00967374" w:rsidP="005F50F6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 w:rsidR="00967374" w:rsidRPr="00C244B2" w:rsidRDefault="00967374" w:rsidP="005F50F6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 w:rsidR="00967374" w:rsidRPr="00C244B2" w:rsidRDefault="00967374" w:rsidP="005F50F6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5C81" id="Cuadro de texto 10" o:spid="_x0000_s1034" type="#_x0000_t202" style="position:absolute;margin-left:185.7pt;margin-top:2.6pt;width:309pt;height:526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" filled="f" stroked="f">
                <v:path arrowok="t"/>
                <v:textbox>
                  <w:txbxContent>
                    <w:p w:rsidR="00C244B2" w:rsidRPr="00537592" w:rsidRDefault="00C244B2" w:rsidP="00C244B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 w:eastAsia="fr-FR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 w:eastAsia="fr-FR"/>
                        </w:rPr>
                        <w:t>Syntegrar.IT</w:t>
                      </w:r>
                    </w:p>
                    <w:p w:rsidR="00422325" w:rsidRDefault="00FD20E1" w:rsidP="00E4681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  <w:lang w:val="es-ES"/>
                        </w:rPr>
                        <w:t>Desarrollador</w:t>
                      </w:r>
                      <w:r w:rsidR="00AD207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EF5D70" w:rsidRPr="00AD207A" w:rsidRDefault="00EF5D70" w:rsidP="00E4681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 w:eastAsia="fr-FR"/>
                        </w:rPr>
                      </w:pPr>
                    </w:p>
                    <w:p w:rsidR="00422325" w:rsidRPr="00AD207A" w:rsidRDefault="00422325" w:rsidP="00E4681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</w:pPr>
                      <w:r w:rsidRPr="00AD207A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Argentina. Julio 2019 – Actual.</w:t>
                      </w:r>
                    </w:p>
                    <w:p w:rsidR="00422325" w:rsidRPr="00537592" w:rsidRDefault="00422325" w:rsidP="00C244B2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s-ES" w:eastAsia="fr-FR"/>
                        </w:rPr>
                      </w:pPr>
                    </w:p>
                    <w:p w:rsidR="00EE226B" w:rsidRDefault="00C244B2" w:rsidP="000E009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</w:pPr>
                      <w:r w:rsidRPr="00537592">
                        <w:rPr>
                          <w:rStyle w:val="tl8wme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Desarrollar, modificar interfaces, reporte e implementar nuevos aplicativos.</w:t>
                      </w:r>
                    </w:p>
                    <w:p w:rsidR="000E009F" w:rsidRPr="00537592" w:rsidRDefault="000E009F" w:rsidP="000E009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-Lectura de .log, Aplicación de Paper Fix, y OVI</w:t>
                      </w:r>
                    </w:p>
                    <w:p w:rsidR="000E009F" w:rsidRPr="000E009F" w:rsidRDefault="000E009F" w:rsidP="005B080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-Reporte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en BI Publisher en Formatos (Word y Excel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.</w:t>
                      </w:r>
                    </w:p>
                    <w:p w:rsidR="00EE226B" w:rsidRPr="00537592" w:rsidRDefault="00EE226B" w:rsidP="00EE226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E4681E"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Análisis de requerimientos.</w:t>
                      </w:r>
                    </w:p>
                    <w:p w:rsidR="006B7CDB" w:rsidRPr="00537592" w:rsidRDefault="006B7CDB" w:rsidP="00EE226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Ejecución de casos de prueba.</w:t>
                      </w:r>
                    </w:p>
                    <w:p w:rsidR="006B7CDB" w:rsidRPr="00537592" w:rsidRDefault="006B7CDB" w:rsidP="00EE226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Interacción con los Analistas Funcionales.</w:t>
                      </w:r>
                      <w:bookmarkStart w:id="1" w:name="_GoBack"/>
                      <w:bookmarkEnd w:id="1"/>
                    </w:p>
                    <w:p w:rsidR="00C244B2" w:rsidRPr="00537592" w:rsidRDefault="00C244B2" w:rsidP="00C244B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-Documentaciones de todos los desarrollos nuevos y existentes. </w:t>
                      </w:r>
                      <w:r w:rsidR="00EE226B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Para sus clientes tales como: </w:t>
                      </w:r>
                      <w:r w:rsidR="00966471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Raizen,</w:t>
                      </w:r>
                      <w:r w:rsidR="00FD20E1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Cargill,</w:t>
                      </w:r>
                      <w:r w:rsidR="00966471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</w:t>
                      </w:r>
                      <w:r w:rsidR="00EE226B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Bianchi, Molca, BIC, BGH</w:t>
                      </w:r>
                      <w:r w:rsidR="000E009F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, FarmaCity, Monte Paza, Fibeca, QBIT.</w:t>
                      </w:r>
                    </w:p>
                    <w:p w:rsidR="00C244B2" w:rsidRPr="000E009F" w:rsidRDefault="00C244B2" w:rsidP="005F50F6">
                      <w:pPr>
                        <w:rPr>
                          <w:rStyle w:val="Textoennegrita"/>
                          <w:rFonts w:ascii="Arial" w:hAnsi="Arial" w:cs="Arial"/>
                          <w:color w:val="222222"/>
                          <w:spacing w:val="8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  <w:lang w:val="es-ES"/>
                        </w:rPr>
                      </w:pPr>
                    </w:p>
                    <w:p w:rsidR="005F50F6" w:rsidRPr="00682549" w:rsidRDefault="007306F6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82549">
                        <w:rPr>
                          <w:rStyle w:val="Textoennegrita"/>
                          <w:rFonts w:ascii="Arial" w:hAnsi="Arial" w:cs="Arial"/>
                          <w:color w:val="222222"/>
                          <w:spacing w:val="8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Quid Soluciones IT</w:t>
                      </w:r>
                      <w:r w:rsidRPr="0068254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5F50F6" w:rsidRPr="0068254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030759" w:rsidRDefault="00176094" w:rsidP="005F50F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682549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s-ES" w:eastAsia="es-MX"/>
                        </w:rPr>
                        <w:t>Desarrollador Snr en</w:t>
                      </w:r>
                      <w:r w:rsidR="007306F6" w:rsidRPr="00682549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s-ES" w:eastAsia="es-MX"/>
                        </w:rPr>
                        <w:t xml:space="preserve"> JD Edwards</w:t>
                      </w:r>
                      <w:r w:rsidR="00AD207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s-ES" w:eastAsia="es-MX"/>
                        </w:rPr>
                        <w:t xml:space="preserve"> - </w:t>
                      </w:r>
                      <w:r w:rsidR="00864762" w:rsidRPr="0068254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Asignado a Deloitte </w:t>
                      </w:r>
                      <w:r w:rsidR="00AD207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y ADO</w:t>
                      </w:r>
                    </w:p>
                    <w:p w:rsidR="00EF5D70" w:rsidRDefault="00EF5D70" w:rsidP="005F50F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422325" w:rsidRPr="00AD207A" w:rsidRDefault="00422325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AD20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México </w:t>
                      </w:r>
                      <w:r w:rsidR="00987B3B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marzo 2018</w:t>
                      </w:r>
                      <w:r w:rsidRPr="00AD207A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– Abril 2019.</w:t>
                      </w:r>
                    </w:p>
                    <w:p w:rsidR="00AD207A" w:rsidRPr="00AD207A" w:rsidRDefault="00AD207A" w:rsidP="005F50F6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 w:eastAsia="fr-FR"/>
                        </w:rPr>
                      </w:pPr>
                    </w:p>
                    <w:p w:rsidR="00C244B2" w:rsidRPr="00537592" w:rsidRDefault="00763E70" w:rsidP="00422325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  <w:t>-</w:t>
                      </w:r>
                      <w:r w:rsidR="00316089" w:rsidRPr="0053759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  <w:t xml:space="preserve">Desarrollar, modificar e implementar nuevos </w:t>
                      </w:r>
                      <w:r w:rsidR="00176094" w:rsidRPr="0053759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  <w:t>aplicaciones y soluciones empresariales para el ERP JD Edward</w:t>
                      </w:r>
                      <w:r w:rsidRPr="0053759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316089" w:rsidRPr="0053759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r w:rsidR="00CE4806" w:rsidRPr="0053759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  <w:t>la versión</w:t>
                      </w:r>
                      <w:r w:rsidR="00316089" w:rsidRPr="0053759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  <w:t xml:space="preserve"> 9.2</w:t>
                      </w:r>
                      <w:r w:rsidRPr="0053759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5F50F6" w:rsidRPr="00537592" w:rsidRDefault="00763E70" w:rsidP="00763E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Análisis de requerimientos.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Ejecución de casos de prueba.</w:t>
                      </w:r>
                      <w:r w:rsidR="005B080C" w:rsidRPr="005375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Documentación y toma de evidencias.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Reporte y seguimiento de Bugs.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Interacción con los Analistas Funcionales.</w:t>
                      </w:r>
                    </w:p>
                    <w:p w:rsidR="00030759" w:rsidRPr="00537592" w:rsidRDefault="00030759" w:rsidP="0003075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  <w:lang w:val="es-ES"/>
                        </w:rPr>
                      </w:pPr>
                    </w:p>
                    <w:p w:rsidR="00CC2B74" w:rsidRPr="00537592" w:rsidRDefault="00CC2B74" w:rsidP="005F5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 w:eastAsia="fr-FR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 w:eastAsia="fr-FR"/>
                        </w:rPr>
                        <w:t>Eurociencia Venezuela, C.A.</w:t>
                      </w:r>
                    </w:p>
                    <w:p w:rsidR="00F66926" w:rsidRDefault="00176094" w:rsidP="00F66926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  <w:lang w:val="es-ES"/>
                        </w:rPr>
                        <w:t xml:space="preserve">Analista </w:t>
                      </w:r>
                      <w:r w:rsidR="00D15BED" w:rsidRPr="00537592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  <w:lang w:val="es-ES"/>
                        </w:rPr>
                        <w:t>Programador</w:t>
                      </w:r>
                      <w:r w:rsidR="000C6548" w:rsidRPr="00537592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  <w:lang w:val="es-ES"/>
                        </w:rPr>
                        <w:t xml:space="preserve">/CNC </w:t>
                      </w:r>
                      <w:r w:rsidRPr="0053759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s-ES" w:eastAsia="es-MX"/>
                        </w:rPr>
                        <w:t xml:space="preserve">en </w:t>
                      </w:r>
                      <w:r w:rsidR="00F66926" w:rsidRPr="00537592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es-ES" w:eastAsia="es-MX"/>
                        </w:rPr>
                        <w:t>JD Edwards</w:t>
                      </w:r>
                      <w:r w:rsidR="00F66926" w:rsidRPr="0053759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EF5D70" w:rsidRDefault="00EF5D70" w:rsidP="00F66926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:rsidR="00422325" w:rsidRPr="00AD207A" w:rsidRDefault="00EF5D70" w:rsidP="00F6692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Venezuela</w:t>
                      </w:r>
                      <w:r w:rsidR="00422325" w:rsidRPr="00AD207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E231F" w:rsidRPr="00AD207A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noviembre</w:t>
                      </w:r>
                      <w:r w:rsidR="00AD207A" w:rsidRPr="00AD207A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2016</w:t>
                      </w:r>
                      <w:r w:rsidR="00987B3B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– Marzo 2018</w:t>
                      </w:r>
                      <w:r w:rsidR="00422325" w:rsidRPr="00AD207A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.</w:t>
                      </w:r>
                    </w:p>
                    <w:p w:rsidR="00AD207A" w:rsidRPr="00537592" w:rsidRDefault="00AD207A" w:rsidP="0030650C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:rsidR="00697561" w:rsidRPr="00537592" w:rsidRDefault="00697561" w:rsidP="0030650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Style w:val="tl8wme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-</w:t>
                      </w:r>
                      <w:r w:rsidR="00176094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Generar propuestas </w:t>
                      </w:r>
                      <w:r w:rsidR="0030650C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en cuanto a las</w:t>
                      </w:r>
                      <w:r w:rsidR="00176094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optimizaciones </w:t>
                      </w:r>
                      <w:r w:rsidR="006E231F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del ERP</w:t>
                      </w:r>
                      <w:r w:rsidR="0030650C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JD Edwards de Oracle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a</w:t>
                      </w:r>
                      <w:r w:rsidR="00D15BED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demás</w:t>
                      </w:r>
                      <w:r w:rsidR="0030650C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de </w:t>
                      </w:r>
                      <w:r w:rsidR="0030650C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los </w:t>
                      </w:r>
                      <w:r w:rsidR="00176094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sistemas y aplic</w:t>
                      </w:r>
                      <w:r w:rsidR="0030650C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ativos.</w:t>
                      </w:r>
                    </w:p>
                    <w:p w:rsidR="009A3562" w:rsidRDefault="00697561" w:rsidP="0030650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</w:pPr>
                      <w:r w:rsidRPr="00537592">
                        <w:rPr>
                          <w:rStyle w:val="tl8wme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Desarrollar, modificar </w:t>
                      </w:r>
                      <w:r w:rsidR="009A3562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interfaces, reporte </w:t>
                      </w:r>
                      <w:r w:rsidR="0030650C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e implementar nuevos aplicativos</w:t>
                      </w:r>
                      <w:r w:rsidR="009A3562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.</w:t>
                      </w:r>
                    </w:p>
                    <w:p w:rsidR="00EF5D70" w:rsidRPr="00EF5D70" w:rsidRDefault="00EF5D70" w:rsidP="0030650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-Ejecución de casos de prueba.</w:t>
                      </w:r>
                    </w:p>
                    <w:p w:rsidR="00EF5D70" w:rsidRPr="00537592" w:rsidRDefault="00EF5D70" w:rsidP="00EF5D7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-Interacción c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Usuarios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5F50F6" w:rsidRPr="00537592" w:rsidRDefault="009A3562" w:rsidP="0030650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-</w:t>
                      </w:r>
                      <w:r w:rsidR="00316089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Do</w:t>
                      </w:r>
                      <w:r w:rsidR="007D218E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cumentaciones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de todos los desarrollos nuevos y existentes</w:t>
                      </w:r>
                      <w:r w:rsidR="0030650C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.</w:t>
                      </w:r>
                      <w:r w:rsidR="00EB0666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En </w:t>
                      </w:r>
                      <w:r w:rsidR="000A7B03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todas </w:t>
                      </w:r>
                      <w:r w:rsidR="00EB0666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sus sucursales </w:t>
                      </w:r>
                      <w:r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tales como:</w:t>
                      </w:r>
                      <w:r w:rsidR="00EB0666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Venezuela, Colombia, </w:t>
                      </w:r>
                      <w:r w:rsidR="000A7B03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Panamá</w:t>
                      </w:r>
                      <w:r w:rsidR="00EB0666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 xml:space="preserve"> y </w:t>
                      </w:r>
                      <w:r w:rsidR="000A7B03" w:rsidRPr="00537592">
                        <w:rPr>
                          <w:rFonts w:ascii="Arial" w:hAnsi="Arial" w:cs="Arial"/>
                          <w:sz w:val="20"/>
                          <w:szCs w:val="20"/>
                          <w:lang w:val="es-ES" w:eastAsia="fr-FR"/>
                        </w:rPr>
                        <w:t>Costa Rica</w:t>
                      </w:r>
                    </w:p>
                    <w:p w:rsidR="00967374" w:rsidRPr="00C244B2" w:rsidRDefault="00967374" w:rsidP="005F50F6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 w:rsidR="00967374" w:rsidRPr="00C244B2" w:rsidRDefault="00967374" w:rsidP="005F50F6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 w:rsidR="00967374" w:rsidRPr="00C244B2" w:rsidRDefault="00967374" w:rsidP="005F50F6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1F5" w:rsidRPr="006E231F" w:rsidRDefault="00E561F5" w:rsidP="007B4482">
      <w:pPr>
        <w:rPr>
          <w:lang w:val="es-VE"/>
        </w:rPr>
      </w:pPr>
    </w:p>
    <w:p w:rsidR="007B4482" w:rsidRPr="006E231F" w:rsidRDefault="005E7EB5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2BC5D4" wp14:editId="6751526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C226" id="AutoShape 216" o:spid="_x0000_s1026" type="#_x0000_t32" style="position:absolute;margin-left:-351.3pt;margin-top:-12.15pt;width:11.3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:rsidR="007B4482" w:rsidRPr="006E231F" w:rsidRDefault="007B4482" w:rsidP="007B4482">
      <w:pPr>
        <w:rPr>
          <w:lang w:val="es-VE"/>
        </w:rPr>
      </w:pPr>
    </w:p>
    <w:p w:rsidR="007B4482" w:rsidRPr="006E231F" w:rsidRDefault="007B4482" w:rsidP="007B4482">
      <w:pPr>
        <w:rPr>
          <w:lang w:val="es-VE"/>
        </w:rPr>
      </w:pPr>
    </w:p>
    <w:p w:rsidR="007B4482" w:rsidRPr="006E231F" w:rsidRDefault="007B4482" w:rsidP="007B4482">
      <w:pPr>
        <w:rPr>
          <w:lang w:val="es-VE"/>
        </w:rPr>
      </w:pPr>
    </w:p>
    <w:p w:rsidR="007B4482" w:rsidRPr="006E231F" w:rsidRDefault="005E2950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58E130D" wp14:editId="167DD56F">
                <wp:simplePos x="0" y="0"/>
                <wp:positionH relativeFrom="column">
                  <wp:posOffset>-793750</wp:posOffset>
                </wp:positionH>
                <wp:positionV relativeFrom="paragraph">
                  <wp:posOffset>14795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2A5C" w:rsidRPr="00537592" w:rsidRDefault="006D2A5C" w:rsidP="006D2A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  <w:p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130D" id="Rectangle 70" o:spid="_x0000_s1035" style="position:absolute;margin-left:-62.5pt;margin-top:11.65pt;width:197.65pt;height:24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ku8w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" filled="f" stroked="f">
                <v:textbox>
                  <w:txbxContent>
                    <w:p w:rsidR="006D2A5C" w:rsidRPr="00537592" w:rsidRDefault="006D2A5C" w:rsidP="006D2A5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  <w:p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0528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471B287" wp14:editId="48DACF84">
                <wp:simplePos x="0" y="0"/>
                <wp:positionH relativeFrom="column">
                  <wp:posOffset>-832485</wp:posOffset>
                </wp:positionH>
                <wp:positionV relativeFrom="paragraph">
                  <wp:posOffset>170815</wp:posOffset>
                </wp:positionV>
                <wp:extent cx="2924175" cy="46005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76C" w:rsidRPr="0080176C" w:rsidRDefault="0080176C" w:rsidP="00E80528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0176C" w:rsidRPr="00E80528" w:rsidRDefault="0080176C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JD </w:t>
                            </w:r>
                            <w:r w:rsidR="006E23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dwards</w:t>
                            </w: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version Xe to 9.2.</w:t>
                            </w:r>
                          </w:p>
                          <w:p w:rsidR="0080176C" w:rsidRPr="00E80528" w:rsidRDefault="0080176C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0176C" w:rsidRPr="00E80528" w:rsidRDefault="0080176C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Experiencia como Desarrollador JDE.</w:t>
                            </w:r>
                          </w:p>
                          <w:p w:rsidR="0080176C" w:rsidRPr="00E80528" w:rsidRDefault="0080176C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- APPL, UBE, TBLE, BSVW, BSFN, BSSV.</w:t>
                            </w:r>
                          </w:p>
                          <w:p w:rsidR="0080176C" w:rsidRPr="00E80528" w:rsidRDefault="0080176C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- Tabla </w:t>
                            </w:r>
                            <w:r w:rsidR="00E80528"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nversión</w:t>
                            </w:r>
                            <w:r w:rsidR="007A3340"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I</w:t>
                            </w:r>
                            <w:r w:rsid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ublisher (Formatos Word y Excel).</w:t>
                            </w:r>
                          </w:p>
                          <w:p w:rsidR="0080176C" w:rsidRPr="00E80528" w:rsidRDefault="0080176C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0176C" w:rsidRPr="00E80528" w:rsidRDefault="0080176C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Experiencia técnica en los Módulos</w:t>
                            </w:r>
                          </w:p>
                          <w:p w:rsidR="0080176C" w:rsidRPr="00E80528" w:rsidRDefault="0080176C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 xml:space="preserve">- Finanzas: G / L, AR, AP, FA. </w:t>
                            </w:r>
                          </w:p>
                          <w:p w:rsidR="00F26C9F" w:rsidRPr="00E80528" w:rsidRDefault="00B6358B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 xml:space="preserve">- Distribución e Inventario </w:t>
                            </w:r>
                            <w:r w:rsidR="0080176C"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  <w:t>- Compras y Ventas.</w:t>
                            </w:r>
                          </w:p>
                          <w:p w:rsidR="00B6358B" w:rsidRPr="000E009F" w:rsidRDefault="00B6358B" w:rsidP="00B6358B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</w:p>
                          <w:p w:rsidR="00B6358B" w:rsidRDefault="00B6358B" w:rsidP="00B6358B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ase de Datos: </w:t>
                            </w: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B6358B" w:rsidRPr="00E80528" w:rsidRDefault="00B6358B" w:rsidP="00B6358B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E8052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QL, SQLDeveloper, MySql.</w:t>
                            </w:r>
                          </w:p>
                          <w:p w:rsidR="00B6358B" w:rsidRPr="00E80528" w:rsidRDefault="00B6358B" w:rsidP="00B6358B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B6358B" w:rsidRPr="00E80528" w:rsidRDefault="00734CEC" w:rsidP="00B6358B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Herramientas de gestión de P</w:t>
                            </w:r>
                            <w:r w:rsidR="00B6358B" w:rsidRPr="00E8052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rueb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/Defectos</w:t>
                            </w:r>
                            <w:r w:rsidR="00B6358B" w:rsidRPr="00E8052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:rsidR="00B6358B" w:rsidRPr="00FD20E1" w:rsidRDefault="00B6358B" w:rsidP="00B6358B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 w:rsidRPr="00FD20E1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-ALM</w:t>
                            </w:r>
                          </w:p>
                          <w:p w:rsidR="000E009F" w:rsidRPr="00FD20E1" w:rsidRDefault="000E009F" w:rsidP="00B6358B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</w:p>
                          <w:p w:rsidR="000E009F" w:rsidRDefault="000E009F" w:rsidP="000E00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Desarrollo JAVA (Versión 7,8)</w:t>
                            </w:r>
                            <w:r w:rsidR="00FF1D0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 xml:space="preserve"> </w:t>
                            </w:r>
                            <w:r w:rsidR="00FF1D0B" w:rsidRPr="00FF1D0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Intermedio</w:t>
                            </w:r>
                            <w:r w:rsidRPr="00734C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 xml:space="preserve">: </w:t>
                            </w:r>
                          </w:p>
                          <w:p w:rsidR="000E009F" w:rsidRDefault="000E009F" w:rsidP="000E00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-POO, DAO, CRUD.</w:t>
                            </w:r>
                          </w:p>
                          <w:p w:rsidR="000E009F" w:rsidRDefault="000E009F" w:rsidP="000E00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-Git, Maven: Creación de Proyectos.</w:t>
                            </w:r>
                          </w:p>
                          <w:p w:rsidR="000E009F" w:rsidRDefault="000E009F" w:rsidP="000E00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-Conocimientos básicos de Seguridad.</w:t>
                            </w:r>
                          </w:p>
                          <w:p w:rsidR="000E009F" w:rsidRDefault="000E009F" w:rsidP="000E00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-WS SOAP y WS REST.</w:t>
                            </w:r>
                          </w:p>
                          <w:p w:rsidR="000E009F" w:rsidRPr="000E009F" w:rsidRDefault="000E009F" w:rsidP="000E00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n-US" w:eastAsia="fr-FR"/>
                              </w:rPr>
                            </w:pPr>
                            <w:r w:rsidRPr="000E0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-Hibernate, JSP, JSF.</w:t>
                            </w:r>
                          </w:p>
                          <w:p w:rsidR="000E009F" w:rsidRPr="000E009F" w:rsidRDefault="000E009F" w:rsidP="000E009F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0E009F" w:rsidRPr="000E009F" w:rsidRDefault="000E009F" w:rsidP="000E009F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734CEC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IDE: </w:t>
                            </w:r>
                            <w:r w:rsidR="006E231F" w:rsidRPr="00734CEC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clipse</w:t>
                            </w:r>
                            <w:r w:rsidRPr="00734CEC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Netbens.</w:t>
                            </w:r>
                          </w:p>
                          <w:p w:rsidR="000E009F" w:rsidRPr="000E009F" w:rsidRDefault="000E009F" w:rsidP="000E009F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  <w:p w:rsidR="000E009F" w:rsidRPr="000E009F" w:rsidRDefault="006E231F" w:rsidP="000E009F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AR" w:eastAsia="fr-FR"/>
                              </w:rPr>
                              <w:t>H</w:t>
                            </w:r>
                            <w:r w:rsidRPr="006E23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AR" w:eastAsia="fr-FR"/>
                              </w:rPr>
                              <w:t>erramient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AR" w:eastAsia="fr-FR"/>
                              </w:rPr>
                              <w:t>s</w:t>
                            </w:r>
                            <w:r w:rsidR="000E009F" w:rsidRPr="000E0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 Web:</w:t>
                            </w:r>
                          </w:p>
                          <w:p w:rsidR="000E009F" w:rsidRPr="00734CEC" w:rsidRDefault="000E009F" w:rsidP="000E00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734C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 xml:space="preserve">- HTML5, Bootstrap 4, CSS, JS, </w:t>
                            </w:r>
                            <w:r w:rsidRPr="00734CEC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ublime Text 3, Notepad++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:rsidR="000E009F" w:rsidRPr="00E80528" w:rsidRDefault="000E009F" w:rsidP="00B6358B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6358B" w:rsidRPr="00E80528" w:rsidRDefault="00B6358B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:rsidR="00F26C9F" w:rsidRDefault="00E95C24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8052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26C9F" w:rsidRPr="00E8052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etodología Scrum (Agile)</w:t>
                            </w:r>
                          </w:p>
                          <w:p w:rsidR="00B6358B" w:rsidRDefault="00B6358B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B6358B" w:rsidRPr="00E80528" w:rsidRDefault="00B6358B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F26C9F" w:rsidRDefault="00F26C9F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F26C9F" w:rsidRPr="00F26C9F" w:rsidRDefault="00F26C9F" w:rsidP="00E80528">
                            <w:pPr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1B28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margin-left:-65.55pt;margin-top:13.45pt;width:230.25pt;height:362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" filled="f" stroked="f">
                <v:textbox inset=",7.2pt,,7.2pt">
                  <w:txbxContent>
                    <w:p w:rsidR="0080176C" w:rsidRPr="0080176C" w:rsidRDefault="0080176C" w:rsidP="00E80528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0176C" w:rsidRPr="00E80528" w:rsidRDefault="0080176C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JD </w:t>
                      </w:r>
                      <w:r w:rsidR="006E231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dwards</w:t>
                      </w: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version Xe to 9.2.</w:t>
                      </w:r>
                    </w:p>
                    <w:p w:rsidR="0080176C" w:rsidRPr="00E80528" w:rsidRDefault="0080176C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0176C" w:rsidRPr="00E80528" w:rsidRDefault="0080176C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Experiencia como Desarrollador JDE.</w:t>
                      </w:r>
                    </w:p>
                    <w:p w:rsidR="0080176C" w:rsidRPr="00E80528" w:rsidRDefault="0080176C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- APPL, UBE, TBLE, BSVW, BSFN, BSSV.</w:t>
                      </w:r>
                    </w:p>
                    <w:p w:rsidR="0080176C" w:rsidRPr="00E80528" w:rsidRDefault="0080176C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- Tabla </w:t>
                      </w:r>
                      <w:r w:rsidR="00E80528"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nversión</w:t>
                      </w:r>
                      <w:r w:rsidR="007A3340"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I</w:t>
                      </w:r>
                      <w:r w:rsid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ublisher (Formatos Word y Excel).</w:t>
                      </w:r>
                    </w:p>
                    <w:p w:rsidR="0080176C" w:rsidRPr="00E80528" w:rsidRDefault="0080176C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:rsidR="0080176C" w:rsidRPr="00E80528" w:rsidRDefault="0080176C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Experiencia técnica en los Módulos</w:t>
                      </w:r>
                    </w:p>
                    <w:p w:rsidR="0080176C" w:rsidRPr="00E80528" w:rsidRDefault="0080176C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 xml:space="preserve">- Finanzas: G / L, AR, AP, FA. </w:t>
                      </w:r>
                    </w:p>
                    <w:p w:rsidR="00F26C9F" w:rsidRPr="00E80528" w:rsidRDefault="00B6358B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 xml:space="preserve">- Distribución e Inventario </w:t>
                      </w:r>
                      <w:r w:rsidR="0080176C"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  <w:t>- Compras y Ventas.</w:t>
                      </w:r>
                    </w:p>
                    <w:p w:rsidR="00B6358B" w:rsidRPr="000E009F" w:rsidRDefault="00B6358B" w:rsidP="00B6358B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</w:p>
                    <w:p w:rsidR="00B6358B" w:rsidRDefault="00B6358B" w:rsidP="00B6358B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Base de Datos: </w:t>
                      </w: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B6358B" w:rsidRPr="00E80528" w:rsidRDefault="00B6358B" w:rsidP="00B6358B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E8052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QL, SQLDeveloper, MySql.</w:t>
                      </w:r>
                    </w:p>
                    <w:p w:rsidR="00B6358B" w:rsidRPr="00E80528" w:rsidRDefault="00B6358B" w:rsidP="00B6358B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B6358B" w:rsidRPr="00E80528" w:rsidRDefault="00734CEC" w:rsidP="00B6358B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Herramientas de gestión de P</w:t>
                      </w:r>
                      <w:r w:rsidR="00B6358B" w:rsidRPr="00E8052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rueb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/Defectos</w:t>
                      </w:r>
                      <w:r w:rsidR="00B6358B" w:rsidRPr="00E8052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</w:p>
                    <w:p w:rsidR="00B6358B" w:rsidRPr="00FD20E1" w:rsidRDefault="00B6358B" w:rsidP="00B6358B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 w:rsidRPr="00FD20E1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-ALM</w:t>
                      </w:r>
                    </w:p>
                    <w:p w:rsidR="000E009F" w:rsidRPr="00FD20E1" w:rsidRDefault="000E009F" w:rsidP="00B6358B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</w:p>
                    <w:p w:rsidR="000E009F" w:rsidRDefault="000E009F" w:rsidP="000E009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Desarrollo JAVA (Versión 7,8)</w:t>
                      </w:r>
                      <w:r w:rsidR="00FF1D0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 xml:space="preserve"> </w:t>
                      </w:r>
                      <w:r w:rsidR="00FF1D0B" w:rsidRPr="00FF1D0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 w:eastAsia="fr-FR"/>
                        </w:rPr>
                        <w:t>Intermedio</w:t>
                      </w:r>
                      <w:r w:rsidRPr="00734CE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 xml:space="preserve">: </w:t>
                      </w:r>
                    </w:p>
                    <w:p w:rsidR="000E009F" w:rsidRDefault="000E009F" w:rsidP="000E009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-POO, DAO, CRUD.</w:t>
                      </w:r>
                    </w:p>
                    <w:p w:rsidR="000E009F" w:rsidRDefault="000E009F" w:rsidP="000E009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-Git, Maven: Creación de Proyectos.</w:t>
                      </w:r>
                    </w:p>
                    <w:p w:rsidR="000E009F" w:rsidRDefault="000E009F" w:rsidP="000E009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-Conocimientos básicos de Seguridad.</w:t>
                      </w:r>
                    </w:p>
                    <w:p w:rsidR="000E009F" w:rsidRDefault="000E009F" w:rsidP="000E009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-WS SOAP y WS REST.</w:t>
                      </w:r>
                    </w:p>
                    <w:p w:rsidR="000E009F" w:rsidRPr="000E009F" w:rsidRDefault="000E009F" w:rsidP="000E009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n-US" w:eastAsia="fr-FR"/>
                        </w:rPr>
                      </w:pPr>
                      <w:r w:rsidRPr="000E0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 w:eastAsia="fr-FR"/>
                        </w:rPr>
                        <w:t>-Hibernate, JSP, JSF.</w:t>
                      </w:r>
                    </w:p>
                    <w:p w:rsidR="000E009F" w:rsidRPr="000E009F" w:rsidRDefault="000E009F" w:rsidP="000E009F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  <w:p w:rsidR="000E009F" w:rsidRPr="000E009F" w:rsidRDefault="000E009F" w:rsidP="000E009F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 w:eastAsia="fr-FR"/>
                        </w:rPr>
                      </w:pPr>
                      <w:r w:rsidRPr="00734CEC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IDE: </w:t>
                      </w:r>
                      <w:r w:rsidR="006E231F" w:rsidRPr="00734CEC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clipse</w:t>
                      </w:r>
                      <w:r w:rsidRPr="00734CEC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Netbens.</w:t>
                      </w:r>
                    </w:p>
                    <w:p w:rsidR="000E009F" w:rsidRPr="000E009F" w:rsidRDefault="000E009F" w:rsidP="000E009F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 w:eastAsia="fr-FR"/>
                        </w:rPr>
                      </w:pPr>
                    </w:p>
                    <w:p w:rsidR="000E009F" w:rsidRPr="000E009F" w:rsidRDefault="006E231F" w:rsidP="000E009F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 w:eastAsia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AR" w:eastAsia="fr-FR"/>
                        </w:rPr>
                        <w:t>H</w:t>
                      </w:r>
                      <w:r w:rsidRPr="006E23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AR" w:eastAsia="fr-FR"/>
                        </w:rPr>
                        <w:t>erramient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AR" w:eastAsia="fr-FR"/>
                        </w:rPr>
                        <w:t>s</w:t>
                      </w:r>
                      <w:r w:rsidR="000E009F" w:rsidRPr="000E0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 w:eastAsia="fr-FR"/>
                        </w:rPr>
                        <w:t xml:space="preserve"> Web:</w:t>
                      </w:r>
                    </w:p>
                    <w:p w:rsidR="000E009F" w:rsidRPr="00734CEC" w:rsidRDefault="000E009F" w:rsidP="000E009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 w:eastAsia="fr-FR"/>
                        </w:rPr>
                      </w:pPr>
                      <w:r w:rsidRPr="00734CE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 w:eastAsia="fr-FR"/>
                        </w:rPr>
                        <w:t xml:space="preserve">- HTML5, Bootstrap 4, CSS, JS, </w:t>
                      </w:r>
                      <w:r w:rsidRPr="00734CEC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ublime Text 3, Notepad++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:rsidR="000E009F" w:rsidRPr="00E80528" w:rsidRDefault="000E009F" w:rsidP="00B6358B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6358B" w:rsidRPr="00E80528" w:rsidRDefault="00B6358B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</w:p>
                    <w:p w:rsidR="00F26C9F" w:rsidRDefault="00E95C24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8052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26C9F" w:rsidRPr="00E8052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Metodología Scrum (Agile)</w:t>
                      </w:r>
                    </w:p>
                    <w:p w:rsidR="00B6358B" w:rsidRDefault="00B6358B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B6358B" w:rsidRPr="00E80528" w:rsidRDefault="00B6358B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F26C9F" w:rsidRDefault="00F26C9F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F26C9F" w:rsidRPr="00F26C9F" w:rsidRDefault="00F26C9F" w:rsidP="00E80528">
                      <w:pPr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482" w:rsidRPr="006E231F" w:rsidRDefault="005E2950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E4D7CEB" wp14:editId="5DBE2766">
                <wp:simplePos x="0" y="0"/>
                <wp:positionH relativeFrom="column">
                  <wp:posOffset>-788670</wp:posOffset>
                </wp:positionH>
                <wp:positionV relativeFrom="paragraph">
                  <wp:posOffset>219075</wp:posOffset>
                </wp:positionV>
                <wp:extent cx="2688590" cy="0"/>
                <wp:effectExtent l="0" t="0" r="3556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8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EE52A" id="Conector recto 12" o:spid="_x0000_s1026" style="position:absolute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1pt,17.25pt" to="149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" strokecolor="black [3040]"/>
            </w:pict>
          </mc:Fallback>
        </mc:AlternateContent>
      </w:r>
    </w:p>
    <w:p w:rsidR="007B4482" w:rsidRPr="006E231F" w:rsidRDefault="007B4482" w:rsidP="007B4482">
      <w:pPr>
        <w:rPr>
          <w:lang w:val="es-VE"/>
        </w:rPr>
      </w:pPr>
    </w:p>
    <w:p w:rsidR="007B4482" w:rsidRPr="006E231F" w:rsidRDefault="005E7EB5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0BA59A" wp14:editId="4ADCD2C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E8668" id="AutoShape 217" o:spid="_x0000_s1026" type="#_x0000_t32" style="position:absolute;margin-left:-351.5pt;margin-top:1.25pt;width:11.3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:rsidR="007B4482" w:rsidRPr="006E231F" w:rsidRDefault="00004760" w:rsidP="007B4482">
      <w:pPr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EDA6A3" wp14:editId="761EACBA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79DF" id="Rectángulo 27" o:spid="_x0000_s1026" style="position:absolute;margin-left:497.9pt;margin-top:26.8pt;width:11.95pt;height:10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" fillcolor="#92d050" stroked="f" strokeweight="2pt"/>
            </w:pict>
          </mc:Fallback>
        </mc:AlternateContent>
      </w:r>
    </w:p>
    <w:p w:rsidR="00FC1B7E" w:rsidRPr="006E231F" w:rsidRDefault="00FC1B7E" w:rsidP="007B4482">
      <w:pPr>
        <w:rPr>
          <w:lang w:val="es-VE"/>
        </w:rPr>
      </w:pPr>
    </w:p>
    <w:p w:rsidR="00FC1B7E" w:rsidRPr="006E231F" w:rsidRDefault="00FC1B7E" w:rsidP="007B4482">
      <w:pPr>
        <w:rPr>
          <w:lang w:val="es-VE"/>
        </w:rPr>
      </w:pPr>
    </w:p>
    <w:p w:rsidR="007B4482" w:rsidRPr="006E231F" w:rsidRDefault="007B4482" w:rsidP="007B4482">
      <w:pPr>
        <w:rPr>
          <w:lang w:val="es-VE"/>
        </w:rPr>
      </w:pPr>
    </w:p>
    <w:p w:rsidR="007B4482" w:rsidRPr="006E231F" w:rsidRDefault="007B4482" w:rsidP="007B4482">
      <w:pPr>
        <w:rPr>
          <w:i/>
          <w:lang w:val="es-VE"/>
        </w:rPr>
      </w:pPr>
    </w:p>
    <w:p w:rsidR="00A70072" w:rsidRPr="006E231F" w:rsidRDefault="006E231F" w:rsidP="007B4482">
      <w:pPr>
        <w:jc w:val="center"/>
        <w:rPr>
          <w:lang w:val="es-VE"/>
        </w:rPr>
      </w:pPr>
      <w:r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AE110AA" wp14:editId="17490DA5">
                <wp:simplePos x="0" y="0"/>
                <wp:positionH relativeFrom="column">
                  <wp:posOffset>2025015</wp:posOffset>
                </wp:positionH>
                <wp:positionV relativeFrom="paragraph">
                  <wp:posOffset>4554220</wp:posOffset>
                </wp:positionV>
                <wp:extent cx="4352925" cy="9239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D930A6" w:rsidRPr="00537592" w:rsidRDefault="00D930A6" w:rsidP="00D930A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44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373F8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2011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55F92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San Felipe </w:t>
                            </w:r>
                            <w:r w:rsidR="00CB51B7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-</w:t>
                            </w:r>
                            <w:r w:rsidR="00F55F92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Venezuela:</w:t>
                            </w:r>
                            <w:r w:rsidR="00F55F92" w:rsidRPr="0053759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7D218E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 w:eastAsia="fr-FR"/>
                              </w:rPr>
                              <w:t>Ingeniero en Sistemas</w:t>
                            </w:r>
                            <w:r w:rsidR="00CB51B7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 w:eastAsia="fr-FR"/>
                              </w:rPr>
                              <w:t xml:space="preserve"> </w:t>
                            </w:r>
                            <w:r w:rsidR="00987B3B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 w:eastAsia="fr-FR"/>
                              </w:rPr>
                              <w:t>- UNEFA</w:t>
                            </w:r>
                          </w:p>
                          <w:p w:rsidR="00F55F92" w:rsidRPr="00537592" w:rsidRDefault="00F55F92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7D218E" w:rsidRPr="00537592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E231F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2002 San</w:t>
                            </w:r>
                            <w:r w:rsidR="00F55F92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Felipe </w:t>
                            </w:r>
                            <w:r w:rsidR="00CB51B7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-</w:t>
                            </w:r>
                            <w:r w:rsidR="00F55F92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Venezuela</w:t>
                            </w:r>
                            <w:r w:rsidR="00E80528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:</w:t>
                            </w:r>
                            <w:r w:rsidR="00E80528" w:rsidRPr="0053759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80528" w:rsidRPr="00E8052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Bachiller</w:t>
                            </w:r>
                            <w:r w:rsidR="007D218E" w:rsidRPr="00E805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 w:eastAsia="fr-FR"/>
                              </w:rPr>
                              <w:t xml:space="preserve"> </w:t>
                            </w:r>
                            <w:r w:rsidR="007D218E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 w:eastAsia="fr-FR"/>
                              </w:rPr>
                              <w:t>en Ciencias</w:t>
                            </w:r>
                            <w:r w:rsidR="00CB51B7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 w:eastAsia="fr-FR"/>
                              </w:rPr>
                              <w:t xml:space="preserve"> </w:t>
                            </w:r>
                            <w:r w:rsidR="006E231F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 w:eastAsia="fr-FR"/>
                              </w:rPr>
                              <w:t>- Rómulo</w:t>
                            </w:r>
                            <w:r w:rsidR="00F55F92" w:rsidRPr="005375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Betancourt</w:t>
                            </w:r>
                          </w:p>
                          <w:p w:rsidR="00F55F92" w:rsidRPr="00537592" w:rsidRDefault="00F55F92" w:rsidP="00F55F9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55F92" w:rsidRPr="00537592" w:rsidRDefault="00F55F92" w:rsidP="00F55F9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Actual – </w:t>
                            </w:r>
                            <w:r w:rsidR="00A231AE"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CABA:</w:t>
                            </w:r>
                            <w:r w:rsidRPr="0053759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Java Developer Engineer</w:t>
                            </w:r>
                            <w:r w:rsidR="00CB51B7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– </w:t>
                            </w:r>
                            <w:r w:rsidR="00CB51B7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 w:eastAsia="fr-FR"/>
                              </w:rPr>
                              <w:t>Educación</w:t>
                            </w:r>
                            <w:r w:rsidR="00CB51B7" w:rsidRPr="005375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 IT.</w:t>
                            </w:r>
                          </w:p>
                          <w:p w:rsidR="00F55F92" w:rsidRPr="005021DE" w:rsidRDefault="00F55F92" w:rsidP="00F55F9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E226B" w:rsidRPr="005021DE" w:rsidRDefault="00EE226B" w:rsidP="009A3562">
                            <w:pPr>
                              <w:spacing w:after="240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10AA" id="_x0000_s1037" type="#_x0000_t202" style="position:absolute;left:0;text-align:left;margin-left:159.45pt;margin-top:358.6pt;width:342.75pt;height:72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" filled="f" stroked="f">
                <v:path arrowok="t"/>
                <v:textbox>
                  <w:txbxContent>
                    <w:p w:rsidR="00D930A6" w:rsidRPr="00537592" w:rsidRDefault="00D930A6" w:rsidP="00D930A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C244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373F8" w:rsidRPr="0053759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ES"/>
                        </w:rPr>
                        <w:t>2011</w:t>
                      </w:r>
                      <w:r w:rsidRPr="00537592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55F92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San Felipe </w:t>
                      </w:r>
                      <w:r w:rsidR="00CB51B7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-</w:t>
                      </w:r>
                      <w:r w:rsidR="00F55F92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Venezuela:</w:t>
                      </w:r>
                      <w:r w:rsidR="00F55F92" w:rsidRPr="0053759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7D218E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 w:eastAsia="fr-FR"/>
                        </w:rPr>
                        <w:t>Ingeniero en Sistemas</w:t>
                      </w:r>
                      <w:r w:rsidR="00CB51B7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 w:eastAsia="fr-FR"/>
                        </w:rPr>
                        <w:t xml:space="preserve"> </w:t>
                      </w:r>
                      <w:r w:rsidR="00987B3B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 w:eastAsia="fr-FR"/>
                        </w:rPr>
                        <w:t>- UNEFA</w:t>
                      </w:r>
                    </w:p>
                    <w:p w:rsidR="00F55F92" w:rsidRPr="00537592" w:rsidRDefault="00F55F92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:rsidR="007D218E" w:rsidRPr="00537592" w:rsidRDefault="00D930A6" w:rsidP="00D930A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E231F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2002 San</w:t>
                      </w:r>
                      <w:r w:rsidR="00F55F92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Felipe </w:t>
                      </w:r>
                      <w:r w:rsidR="00CB51B7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-</w:t>
                      </w:r>
                      <w:r w:rsidR="00F55F92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Venezuela</w:t>
                      </w:r>
                      <w:r w:rsidR="00E80528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:</w:t>
                      </w:r>
                      <w:r w:rsidR="00E80528" w:rsidRPr="0053759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80528" w:rsidRPr="00E8052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Bachiller</w:t>
                      </w:r>
                      <w:r w:rsidR="007D218E" w:rsidRPr="00E8052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 w:eastAsia="fr-FR"/>
                        </w:rPr>
                        <w:t xml:space="preserve"> </w:t>
                      </w:r>
                      <w:r w:rsidR="007D218E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 w:eastAsia="fr-FR"/>
                        </w:rPr>
                        <w:t>en Ciencias</w:t>
                      </w:r>
                      <w:r w:rsidR="00CB51B7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 w:eastAsia="fr-FR"/>
                        </w:rPr>
                        <w:t xml:space="preserve"> </w:t>
                      </w:r>
                      <w:r w:rsidR="006E231F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 w:eastAsia="fr-FR"/>
                        </w:rPr>
                        <w:t>- Rómulo</w:t>
                      </w:r>
                      <w:r w:rsidR="00F55F92" w:rsidRPr="005375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Betancourt</w:t>
                      </w:r>
                    </w:p>
                    <w:p w:rsidR="00F55F92" w:rsidRPr="00537592" w:rsidRDefault="00F55F92" w:rsidP="00F55F92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:rsidR="00F55F92" w:rsidRPr="00537592" w:rsidRDefault="00F55F92" w:rsidP="00F55F92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Actual – </w:t>
                      </w:r>
                      <w:r w:rsidR="00A231AE"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n-US"/>
                        </w:rPr>
                        <w:t>CABA:</w:t>
                      </w:r>
                      <w:r w:rsidRPr="0053759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 w:eastAsia="fr-FR"/>
                        </w:rPr>
                        <w:t>Java Developer Engineer</w:t>
                      </w:r>
                      <w:r w:rsidR="00CB51B7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– </w:t>
                      </w:r>
                      <w:r w:rsidR="00CB51B7" w:rsidRPr="00537592">
                        <w:rPr>
                          <w:rFonts w:ascii="Arial" w:hAnsi="Arial" w:cs="Arial"/>
                          <w:sz w:val="20"/>
                          <w:szCs w:val="20"/>
                          <w:lang w:val="es-AR" w:eastAsia="fr-FR"/>
                        </w:rPr>
                        <w:t>Educación</w:t>
                      </w:r>
                      <w:r w:rsidR="00CB51B7" w:rsidRPr="00537592">
                        <w:rPr>
                          <w:rFonts w:ascii="Arial" w:hAnsi="Arial" w:cs="Arial"/>
                          <w:sz w:val="20"/>
                          <w:szCs w:val="20"/>
                          <w:lang w:val="en-US" w:eastAsia="fr-FR"/>
                        </w:rPr>
                        <w:t xml:space="preserve"> IT.</w:t>
                      </w:r>
                    </w:p>
                    <w:p w:rsidR="00F55F92" w:rsidRPr="005021DE" w:rsidRDefault="00F55F92" w:rsidP="00F55F92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:rsidR="00EE226B" w:rsidRPr="005021DE" w:rsidRDefault="00EE226B" w:rsidP="009A3562">
                      <w:pPr>
                        <w:spacing w:after="240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8B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BD981B1" wp14:editId="12514862">
                <wp:simplePos x="0" y="0"/>
                <wp:positionH relativeFrom="column">
                  <wp:posOffset>-792480</wp:posOffset>
                </wp:positionH>
                <wp:positionV relativeFrom="paragraph">
                  <wp:posOffset>311277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46F5" w:rsidRPr="00537592" w:rsidRDefault="000F59B5" w:rsidP="009246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="009246F5"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FERENCIAS</w:t>
                            </w:r>
                          </w:p>
                          <w:p w:rsidR="00FC1B7E" w:rsidRPr="00911F75" w:rsidRDefault="00FC1B7E" w:rsidP="000F59B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41D7" id="Rectangle 71" o:spid="_x0000_s1037" style="position:absolute;left:0;text-align:left;margin-left:-62.4pt;margin-top:245.1pt;width:198.25pt;height:23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" filled="f" stroked="f">
                <v:textbox>
                  <w:txbxContent>
                    <w:p w:rsidR="009246F5" w:rsidRPr="00537592" w:rsidRDefault="000F59B5" w:rsidP="009246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="009246F5"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FERENCIAS</w:t>
                      </w:r>
                    </w:p>
                    <w:p w:rsidR="00FC1B7E" w:rsidRPr="00911F75" w:rsidRDefault="00FC1B7E" w:rsidP="000F59B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D70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3528C6D" wp14:editId="20E20D9D">
                <wp:simplePos x="0" y="0"/>
                <wp:positionH relativeFrom="column">
                  <wp:posOffset>1718945</wp:posOffset>
                </wp:positionH>
                <wp:positionV relativeFrom="paragraph">
                  <wp:posOffset>423545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FFC" w:rsidRPr="00537592" w:rsidRDefault="009A3562" w:rsidP="009A35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         </w:t>
                            </w:r>
                            <w:r w:rsidR="009246F5"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28C6D" id="_x0000_s1039" style="position:absolute;left:0;text-align:left;margin-left:135.35pt;margin-top:333.5pt;width:311.95pt;height:24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" stroked="f">
                <v:textbox>
                  <w:txbxContent>
                    <w:p w:rsidR="00B94FFC" w:rsidRPr="00537592" w:rsidRDefault="009A3562" w:rsidP="009A356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         </w:t>
                      </w:r>
                      <w:r w:rsidR="009246F5"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EF5D70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112D90F" wp14:editId="7B1E0669">
                <wp:simplePos x="0" y="0"/>
                <wp:positionH relativeFrom="column">
                  <wp:posOffset>2154555</wp:posOffset>
                </wp:positionH>
                <wp:positionV relativeFrom="paragraph">
                  <wp:posOffset>4488180</wp:posOffset>
                </wp:positionV>
                <wp:extent cx="3993515" cy="8255"/>
                <wp:effectExtent l="0" t="0" r="26035" b="2984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F662" id="Conector recto 24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353.4pt" to="484.1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" strokecolor="black [3040]"/>
            </w:pict>
          </mc:Fallback>
        </mc:AlternateContent>
      </w:r>
      <w:r w:rsidR="00E95C24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9E8F4FD" wp14:editId="090B57B8">
                <wp:simplePos x="0" y="0"/>
                <wp:positionH relativeFrom="column">
                  <wp:posOffset>-737235</wp:posOffset>
                </wp:positionH>
                <wp:positionV relativeFrom="paragraph">
                  <wp:posOffset>4963795</wp:posOffset>
                </wp:positionV>
                <wp:extent cx="2510155" cy="6572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548" w:rsidRPr="00537592" w:rsidRDefault="00D15BED" w:rsidP="000C6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 w:eastAsia="fr-FR"/>
                              </w:rPr>
                              <w:t>Español</w:t>
                            </w:r>
                            <w:r w:rsidR="000C6548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C6548"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87B3B"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ativo</w:t>
                            </w:r>
                            <w:r w:rsidR="004D645E"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0C6548" w:rsidRPr="00537592" w:rsidRDefault="00D15BED" w:rsidP="000C65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 w:eastAsia="fr-FR"/>
                              </w:rPr>
                              <w:t>Inglés</w:t>
                            </w:r>
                            <w:r w:rsidR="004107FF"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4107FF"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87B3B"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écnico</w:t>
                            </w:r>
                            <w:r w:rsidR="000C6548"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E95C24" w:rsidRPr="00537592" w:rsidRDefault="00E95C24" w:rsidP="00E95C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 w:eastAsia="fr-FR"/>
                              </w:rPr>
                              <w:t>Portugués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Lectura</w:t>
                            </w:r>
                            <w:r w:rsidRPr="0053759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E95C24" w:rsidRPr="00433488" w:rsidRDefault="00E95C24" w:rsidP="000C65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E95C24" w:rsidRPr="00433488" w:rsidRDefault="00E95C24" w:rsidP="000C65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FC1B7E" w:rsidRPr="00433488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F4FD" id="Cuadro de texto 6" o:spid="_x0000_s1040" type="#_x0000_t202" style="position:absolute;left:0;text-align:left;margin-left:-58.05pt;margin-top:390.85pt;width:197.65pt;height:51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" filled="f" stroked="f">
                <v:textbox inset=",7.2pt,,7.2pt">
                  <w:txbxContent>
                    <w:p w:rsidR="000C6548" w:rsidRPr="00537592" w:rsidRDefault="00D15BED" w:rsidP="000C65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 w:eastAsia="fr-FR"/>
                        </w:rPr>
                        <w:t>Español</w:t>
                      </w:r>
                      <w:r w:rsidR="000C6548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C6548" w:rsidRPr="005375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987B3B" w:rsidRPr="005375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ativo</w:t>
                      </w:r>
                      <w:r w:rsidR="004D645E" w:rsidRPr="005375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:rsidR="000C6548" w:rsidRPr="00537592" w:rsidRDefault="00D15BED" w:rsidP="000C654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 w:eastAsia="fr-FR"/>
                        </w:rPr>
                        <w:t>Inglés</w:t>
                      </w:r>
                      <w:r w:rsidR="004107FF"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4107FF" w:rsidRPr="005375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987B3B" w:rsidRPr="005375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écnico</w:t>
                      </w:r>
                      <w:r w:rsidR="000C6548" w:rsidRPr="005375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:rsidR="00E95C24" w:rsidRPr="00537592" w:rsidRDefault="00E95C24" w:rsidP="00E95C2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 w:eastAsia="fr-FR"/>
                        </w:rPr>
                        <w:t>Portugués</w:t>
                      </w:r>
                      <w:r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5375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37592"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Lectura</w:t>
                      </w:r>
                      <w:r w:rsidRPr="0053759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:rsidR="00E95C24" w:rsidRPr="00433488" w:rsidRDefault="00E95C24" w:rsidP="000C654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E95C24" w:rsidRPr="00433488" w:rsidRDefault="00E95C24" w:rsidP="000C654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:rsidR="00FC1B7E" w:rsidRPr="00433488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C24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330DE1A" wp14:editId="54C53E05">
                <wp:simplePos x="0" y="0"/>
                <wp:positionH relativeFrom="column">
                  <wp:posOffset>-819150</wp:posOffset>
                </wp:positionH>
                <wp:positionV relativeFrom="paragraph">
                  <wp:posOffset>5010150</wp:posOffset>
                </wp:positionV>
                <wp:extent cx="2647315" cy="1905"/>
                <wp:effectExtent l="0" t="0" r="19685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3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47688" id="Conector recto 3" o:spid="_x0000_s1026" style="position:absolute;flip:y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5pt,394.5pt" to="143.9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" strokecolor="black [3040]"/>
            </w:pict>
          </mc:Fallback>
        </mc:AlternateContent>
      </w:r>
      <w:r w:rsidR="00E95C24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DE936F6" wp14:editId="66EE397B">
                <wp:simplePos x="0" y="0"/>
                <wp:positionH relativeFrom="column">
                  <wp:posOffset>-840105</wp:posOffset>
                </wp:positionH>
                <wp:positionV relativeFrom="paragraph">
                  <wp:posOffset>473837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46F5" w:rsidRPr="00537592" w:rsidRDefault="009246F5" w:rsidP="009246F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5C2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Pr="005375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diomas</w:t>
                            </w:r>
                          </w:p>
                          <w:p w:rsidR="005F50F6" w:rsidRPr="00E95C24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36F6" id="_x0000_s1041" style="position:absolute;left:0;text-align:left;margin-left:-66.15pt;margin-top:373.1pt;width:197.65pt;height:24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aP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" filled="f" stroked="f">
                <v:textbox>
                  <w:txbxContent>
                    <w:p w:rsidR="009246F5" w:rsidRPr="00537592" w:rsidRDefault="009246F5" w:rsidP="009246F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95C2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Pr="0053759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diomas</w:t>
                      </w:r>
                    </w:p>
                    <w:p w:rsidR="005F50F6" w:rsidRPr="00E95C24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6A39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F4002CD" wp14:editId="35B862A4">
                <wp:simplePos x="0" y="0"/>
                <wp:positionH relativeFrom="column">
                  <wp:posOffset>-817880</wp:posOffset>
                </wp:positionH>
                <wp:positionV relativeFrom="paragraph">
                  <wp:posOffset>3345180</wp:posOffset>
                </wp:positionV>
                <wp:extent cx="2647315" cy="1905"/>
                <wp:effectExtent l="0" t="0" r="19685" b="361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3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93E07" id="Conector recto 19" o:spid="_x0000_s1026" style="position:absolute;flip:y;z-index:2514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4pt,263.4pt" to="144.0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" strokecolor="black [3040]"/>
            </w:pict>
          </mc:Fallback>
        </mc:AlternateContent>
      </w:r>
      <w:r w:rsidR="00096A39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DAD0431" wp14:editId="7186CB1A">
                <wp:simplePos x="0" y="0"/>
                <wp:positionH relativeFrom="column">
                  <wp:posOffset>-746760</wp:posOffset>
                </wp:positionH>
                <wp:positionV relativeFrom="paragraph">
                  <wp:posOffset>3363595</wp:posOffset>
                </wp:positionV>
                <wp:extent cx="2504440" cy="16764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144" w:rsidRPr="00FE5353" w:rsidRDefault="00FF1D0B" w:rsidP="006951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E53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Israel A</w:t>
                            </w:r>
                            <w:r w:rsidR="00FE53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viz</w:t>
                            </w:r>
                            <w:r w:rsidRPr="00FE53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u Cedillo.</w:t>
                            </w:r>
                          </w:p>
                          <w:p w:rsidR="00FF1D0B" w:rsidRPr="00FE5353" w:rsidRDefault="00FF1D0B" w:rsidP="00FF1D0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FE5353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ES"/>
                              </w:rPr>
                              <w:t>Wipro | Lead Consultant</w:t>
                            </w:r>
                          </w:p>
                          <w:p w:rsidR="006115FC" w:rsidRPr="00FE5353" w:rsidRDefault="006115FC" w:rsidP="006115F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(+52)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55 5102 2519</w:t>
                            </w:r>
                            <w:r w:rsidRPr="00FE535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0A55B8" w:rsidRDefault="00FF1D0B" w:rsidP="00695144">
                            <w:pPr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srael.cedillo@wipro.com</w:t>
                            </w:r>
                          </w:p>
                          <w:p w:rsidR="00FF1D0B" w:rsidRDefault="00FF1D0B" w:rsidP="00695144">
                            <w:pPr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FF1D0B" w:rsidRPr="00537592" w:rsidRDefault="00FF1D0B" w:rsidP="00FF1D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375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tin Velázquez</w:t>
                            </w:r>
                          </w:p>
                          <w:p w:rsidR="00FF1D0B" w:rsidRPr="00FE5353" w:rsidRDefault="006115FC" w:rsidP="00FF1D0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ARDC Deloitte | Consultant</w:t>
                            </w:r>
                          </w:p>
                          <w:p w:rsidR="00FF1D0B" w:rsidRPr="00FE5353" w:rsidRDefault="006115FC" w:rsidP="00FF1D0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(+52) </w:t>
                            </w:r>
                            <w:r w:rsidR="00FF1D0B" w:rsidRPr="00FE535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3 3808 6775 </w:t>
                            </w:r>
                          </w:p>
                          <w:p w:rsidR="00FF1D0B" w:rsidRPr="006115FC" w:rsidRDefault="00CF04C0" w:rsidP="00FF1D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4" w:history="1">
                              <w:r w:rsidR="00FF1D0B" w:rsidRPr="006115FC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artinvg77@hotmail.com</w:t>
                              </w:r>
                            </w:hyperlink>
                          </w:p>
                          <w:p w:rsidR="00FF1D0B" w:rsidRPr="006115FC" w:rsidRDefault="00FF1D0B" w:rsidP="006951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1B7E" w:rsidRPr="006115FC" w:rsidRDefault="00FC1B7E" w:rsidP="00FC1B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1B7E" w:rsidRPr="006115FC" w:rsidRDefault="00FC1B7E" w:rsidP="00FC1B7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D043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2" type="#_x0000_t202" style="position:absolute;left:0;text-align:left;margin-left:-58.8pt;margin-top:264.85pt;width:197.2pt;height:132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" filled="f" stroked="f">
                <v:textbox>
                  <w:txbxContent>
                    <w:p w:rsidR="00695144" w:rsidRPr="00FE5353" w:rsidRDefault="00FF1D0B" w:rsidP="006951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E535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Israel A</w:t>
                      </w:r>
                      <w:r w:rsidR="00FE535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rviz</w:t>
                      </w:r>
                      <w:r w:rsidRPr="00FE535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u Cedillo.</w:t>
                      </w:r>
                    </w:p>
                    <w:p w:rsidR="00FF1D0B" w:rsidRPr="00FE5353" w:rsidRDefault="00FF1D0B" w:rsidP="00FF1D0B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s-ES"/>
                        </w:rPr>
                      </w:pPr>
                      <w:r w:rsidRPr="00FE5353">
                        <w:rPr>
                          <w:rFonts w:ascii="Arial" w:hAnsi="Arial" w:cs="Arial"/>
                          <w:sz w:val="19"/>
                          <w:szCs w:val="19"/>
                          <w:lang w:val="es-ES"/>
                        </w:rPr>
                        <w:t>Wipro | Lead Consultant</w:t>
                      </w:r>
                    </w:p>
                    <w:p w:rsidR="006115FC" w:rsidRPr="00FE5353" w:rsidRDefault="006115FC" w:rsidP="006115F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(+52)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55 5102 2519</w:t>
                      </w:r>
                      <w:r w:rsidRPr="00FE535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0A55B8" w:rsidRDefault="00FF1D0B" w:rsidP="00695144">
                      <w:pPr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srael.cedillo@wipro.com</w:t>
                      </w:r>
                    </w:p>
                    <w:p w:rsidR="00FF1D0B" w:rsidRDefault="00FF1D0B" w:rsidP="00695144">
                      <w:pPr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:rsidR="00FF1D0B" w:rsidRPr="00537592" w:rsidRDefault="00FF1D0B" w:rsidP="00FF1D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5375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tin Velázquez</w:t>
                      </w:r>
                    </w:p>
                    <w:p w:rsidR="00FF1D0B" w:rsidRPr="00FE5353" w:rsidRDefault="006115FC" w:rsidP="00FF1D0B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ARDC Deloitte | Consultant</w:t>
                      </w:r>
                    </w:p>
                    <w:p w:rsidR="00FF1D0B" w:rsidRPr="00FE5353" w:rsidRDefault="006115FC" w:rsidP="00FF1D0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(+52) </w:t>
                      </w:r>
                      <w:r w:rsidR="00FF1D0B" w:rsidRPr="00FE535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33 3808 6775 </w:t>
                      </w:r>
                    </w:p>
                    <w:p w:rsidR="00FF1D0B" w:rsidRPr="006115FC" w:rsidRDefault="00CF04C0" w:rsidP="00FF1D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5" w:history="1">
                        <w:r w:rsidR="00FF1D0B" w:rsidRPr="006115FC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artinvg77@hotmail.com</w:t>
                        </w:r>
                      </w:hyperlink>
                    </w:p>
                    <w:p w:rsidR="00FF1D0B" w:rsidRPr="006115FC" w:rsidRDefault="00FF1D0B" w:rsidP="006951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FC1B7E" w:rsidRPr="006115FC" w:rsidRDefault="00FC1B7E" w:rsidP="00FC1B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FC1B7E" w:rsidRPr="006115FC" w:rsidRDefault="00FC1B7E" w:rsidP="00FC1B7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B2A95A9" wp14:editId="0BBC5FE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EA5A9" id="Rectángulo 2" o:spid="_x0000_s1026" style="position:absolute;margin-left:497.9pt;margin-top:110.6pt;width:11.95pt;height:44.8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" fillcolor="#92d050" stroked="f" strokeweight="2pt"/>
            </w:pict>
          </mc:Fallback>
        </mc:AlternateContent>
      </w:r>
      <w:r w:rsidR="00004760" w:rsidRPr="006E231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4B886F2" wp14:editId="461DE42E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5074" id="Rectángulo 29" o:spid="_x0000_s1026" style="position:absolute;margin-left:-85.05pt;margin-top:303.55pt;width:11.95pt;height:44.8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" fillcolor="#92d050" stroked="f" strokeweight="2pt"/>
            </w:pict>
          </mc:Fallback>
        </mc:AlternateContent>
      </w:r>
      <w:r w:rsidR="005F50F6" w:rsidRPr="006E231F">
        <w:rPr>
          <w:lang w:val="es-VE"/>
        </w:rPr>
        <w:t xml:space="preserve"> </w:t>
      </w:r>
    </w:p>
    <w:sectPr w:rsidR="00A70072" w:rsidRPr="006E231F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C0" w:rsidRDefault="00CF04C0" w:rsidP="00A70072">
      <w:r>
        <w:separator/>
      </w:r>
    </w:p>
  </w:endnote>
  <w:endnote w:type="continuationSeparator" w:id="0">
    <w:p w:rsidR="00CF04C0" w:rsidRDefault="00CF04C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C0" w:rsidRDefault="00CF04C0" w:rsidP="00A70072">
      <w:r>
        <w:separator/>
      </w:r>
    </w:p>
  </w:footnote>
  <w:footnote w:type="continuationSeparator" w:id="0">
    <w:p w:rsidR="00CF04C0" w:rsidRDefault="00CF04C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F86"/>
    <w:rsid w:val="0001187D"/>
    <w:rsid w:val="00013318"/>
    <w:rsid w:val="000276B6"/>
    <w:rsid w:val="00030759"/>
    <w:rsid w:val="000401CC"/>
    <w:rsid w:val="00040D9B"/>
    <w:rsid w:val="00043C2B"/>
    <w:rsid w:val="00053C42"/>
    <w:rsid w:val="00061906"/>
    <w:rsid w:val="00062804"/>
    <w:rsid w:val="00067BC0"/>
    <w:rsid w:val="0009043F"/>
    <w:rsid w:val="00096A39"/>
    <w:rsid w:val="00096F41"/>
    <w:rsid w:val="000A55B8"/>
    <w:rsid w:val="000A6FC0"/>
    <w:rsid w:val="000A7B03"/>
    <w:rsid w:val="000B44F0"/>
    <w:rsid w:val="000C6548"/>
    <w:rsid w:val="000E009F"/>
    <w:rsid w:val="000E4FB4"/>
    <w:rsid w:val="000F59B5"/>
    <w:rsid w:val="00125793"/>
    <w:rsid w:val="00133F34"/>
    <w:rsid w:val="00134F61"/>
    <w:rsid w:val="0013628F"/>
    <w:rsid w:val="001433F9"/>
    <w:rsid w:val="00151CB8"/>
    <w:rsid w:val="001657A5"/>
    <w:rsid w:val="00176094"/>
    <w:rsid w:val="001931F1"/>
    <w:rsid w:val="00195603"/>
    <w:rsid w:val="001C07DA"/>
    <w:rsid w:val="001C54B6"/>
    <w:rsid w:val="001E476F"/>
    <w:rsid w:val="001F1B17"/>
    <w:rsid w:val="001F6226"/>
    <w:rsid w:val="00216942"/>
    <w:rsid w:val="002223E6"/>
    <w:rsid w:val="00224869"/>
    <w:rsid w:val="00231886"/>
    <w:rsid w:val="00233077"/>
    <w:rsid w:val="002353FC"/>
    <w:rsid w:val="00242F66"/>
    <w:rsid w:val="0026401D"/>
    <w:rsid w:val="002650F3"/>
    <w:rsid w:val="00270483"/>
    <w:rsid w:val="00272B86"/>
    <w:rsid w:val="00284B75"/>
    <w:rsid w:val="002976CC"/>
    <w:rsid w:val="002E077C"/>
    <w:rsid w:val="002F7489"/>
    <w:rsid w:val="00300918"/>
    <w:rsid w:val="00305C52"/>
    <w:rsid w:val="0030650C"/>
    <w:rsid w:val="00316089"/>
    <w:rsid w:val="00316613"/>
    <w:rsid w:val="00325477"/>
    <w:rsid w:val="003260E4"/>
    <w:rsid w:val="003356E5"/>
    <w:rsid w:val="003361D5"/>
    <w:rsid w:val="00377B1A"/>
    <w:rsid w:val="00390DBB"/>
    <w:rsid w:val="003A66A8"/>
    <w:rsid w:val="003B080B"/>
    <w:rsid w:val="003C7ECF"/>
    <w:rsid w:val="003D1EB7"/>
    <w:rsid w:val="003D5158"/>
    <w:rsid w:val="003D68E7"/>
    <w:rsid w:val="003D787D"/>
    <w:rsid w:val="003E39AA"/>
    <w:rsid w:val="004107FF"/>
    <w:rsid w:val="004136BB"/>
    <w:rsid w:val="00414008"/>
    <w:rsid w:val="00422325"/>
    <w:rsid w:val="004244CE"/>
    <w:rsid w:val="00433488"/>
    <w:rsid w:val="004370FC"/>
    <w:rsid w:val="00441C45"/>
    <w:rsid w:val="0044216C"/>
    <w:rsid w:val="00462350"/>
    <w:rsid w:val="004678BA"/>
    <w:rsid w:val="00482C0A"/>
    <w:rsid w:val="004835EE"/>
    <w:rsid w:val="00490EBA"/>
    <w:rsid w:val="004932C9"/>
    <w:rsid w:val="004A03BA"/>
    <w:rsid w:val="004A68FB"/>
    <w:rsid w:val="004B6B49"/>
    <w:rsid w:val="004D645E"/>
    <w:rsid w:val="004E2049"/>
    <w:rsid w:val="004E2411"/>
    <w:rsid w:val="004E4C95"/>
    <w:rsid w:val="004F25B4"/>
    <w:rsid w:val="00501BFF"/>
    <w:rsid w:val="005021DE"/>
    <w:rsid w:val="00502396"/>
    <w:rsid w:val="005034ED"/>
    <w:rsid w:val="00507F51"/>
    <w:rsid w:val="00526039"/>
    <w:rsid w:val="005316E2"/>
    <w:rsid w:val="00537592"/>
    <w:rsid w:val="005507C7"/>
    <w:rsid w:val="00573DB5"/>
    <w:rsid w:val="005914C9"/>
    <w:rsid w:val="00595871"/>
    <w:rsid w:val="005B080C"/>
    <w:rsid w:val="005B6CDD"/>
    <w:rsid w:val="005C2B97"/>
    <w:rsid w:val="005C4292"/>
    <w:rsid w:val="005C6ED8"/>
    <w:rsid w:val="005D0D6F"/>
    <w:rsid w:val="005D276A"/>
    <w:rsid w:val="005E2950"/>
    <w:rsid w:val="005E2CB7"/>
    <w:rsid w:val="005E490B"/>
    <w:rsid w:val="005E7EB5"/>
    <w:rsid w:val="005F50F6"/>
    <w:rsid w:val="00605992"/>
    <w:rsid w:val="006115FC"/>
    <w:rsid w:val="00612DA9"/>
    <w:rsid w:val="00624B5A"/>
    <w:rsid w:val="006310C7"/>
    <w:rsid w:val="00633D17"/>
    <w:rsid w:val="006748AC"/>
    <w:rsid w:val="0067553B"/>
    <w:rsid w:val="006811D6"/>
    <w:rsid w:val="00682549"/>
    <w:rsid w:val="00686144"/>
    <w:rsid w:val="00695144"/>
    <w:rsid w:val="00697561"/>
    <w:rsid w:val="006B2510"/>
    <w:rsid w:val="006B3EA1"/>
    <w:rsid w:val="006B7CDB"/>
    <w:rsid w:val="006C002F"/>
    <w:rsid w:val="006C2AD5"/>
    <w:rsid w:val="006C7ED9"/>
    <w:rsid w:val="006D1B0A"/>
    <w:rsid w:val="006D2A5C"/>
    <w:rsid w:val="006E231F"/>
    <w:rsid w:val="006E3E97"/>
    <w:rsid w:val="00707DFB"/>
    <w:rsid w:val="0071082B"/>
    <w:rsid w:val="007306F6"/>
    <w:rsid w:val="00734CEC"/>
    <w:rsid w:val="00741918"/>
    <w:rsid w:val="00743B67"/>
    <w:rsid w:val="00744D41"/>
    <w:rsid w:val="00763E70"/>
    <w:rsid w:val="007716B0"/>
    <w:rsid w:val="00772CAC"/>
    <w:rsid w:val="007879EF"/>
    <w:rsid w:val="007A3340"/>
    <w:rsid w:val="007A6A2D"/>
    <w:rsid w:val="007B3AE8"/>
    <w:rsid w:val="007B4482"/>
    <w:rsid w:val="007C2990"/>
    <w:rsid w:val="007C694C"/>
    <w:rsid w:val="007D218E"/>
    <w:rsid w:val="007F5871"/>
    <w:rsid w:val="0080176C"/>
    <w:rsid w:val="0081080A"/>
    <w:rsid w:val="008121AA"/>
    <w:rsid w:val="0081789E"/>
    <w:rsid w:val="00820D85"/>
    <w:rsid w:val="00851365"/>
    <w:rsid w:val="00852A75"/>
    <w:rsid w:val="00855B90"/>
    <w:rsid w:val="00856215"/>
    <w:rsid w:val="008630A1"/>
    <w:rsid w:val="00864762"/>
    <w:rsid w:val="00867CD5"/>
    <w:rsid w:val="008713D5"/>
    <w:rsid w:val="00894B90"/>
    <w:rsid w:val="008A6D62"/>
    <w:rsid w:val="008C35DB"/>
    <w:rsid w:val="008C739D"/>
    <w:rsid w:val="008E37D8"/>
    <w:rsid w:val="00911F75"/>
    <w:rsid w:val="009246F5"/>
    <w:rsid w:val="009318D6"/>
    <w:rsid w:val="0094058D"/>
    <w:rsid w:val="00966471"/>
    <w:rsid w:val="00967374"/>
    <w:rsid w:val="00987B3B"/>
    <w:rsid w:val="00990068"/>
    <w:rsid w:val="009A3562"/>
    <w:rsid w:val="009B23B0"/>
    <w:rsid w:val="009C10C4"/>
    <w:rsid w:val="009D325D"/>
    <w:rsid w:val="00A04F3D"/>
    <w:rsid w:val="00A231AE"/>
    <w:rsid w:val="00A26743"/>
    <w:rsid w:val="00A45B95"/>
    <w:rsid w:val="00A62439"/>
    <w:rsid w:val="00A63A9D"/>
    <w:rsid w:val="00A70072"/>
    <w:rsid w:val="00A81D69"/>
    <w:rsid w:val="00A8455E"/>
    <w:rsid w:val="00A85E77"/>
    <w:rsid w:val="00AD207A"/>
    <w:rsid w:val="00AD3A5C"/>
    <w:rsid w:val="00AD68A5"/>
    <w:rsid w:val="00B01312"/>
    <w:rsid w:val="00B07E9F"/>
    <w:rsid w:val="00B17187"/>
    <w:rsid w:val="00B17AA9"/>
    <w:rsid w:val="00B3131A"/>
    <w:rsid w:val="00B3138B"/>
    <w:rsid w:val="00B31D77"/>
    <w:rsid w:val="00B373F8"/>
    <w:rsid w:val="00B41DC3"/>
    <w:rsid w:val="00B476C7"/>
    <w:rsid w:val="00B6358B"/>
    <w:rsid w:val="00B94FFC"/>
    <w:rsid w:val="00BB579C"/>
    <w:rsid w:val="00BB7182"/>
    <w:rsid w:val="00BD5DE1"/>
    <w:rsid w:val="00BE1BDB"/>
    <w:rsid w:val="00BE5165"/>
    <w:rsid w:val="00BE59BD"/>
    <w:rsid w:val="00BE7E37"/>
    <w:rsid w:val="00BF01A2"/>
    <w:rsid w:val="00BF5233"/>
    <w:rsid w:val="00BF603C"/>
    <w:rsid w:val="00C15731"/>
    <w:rsid w:val="00C244B2"/>
    <w:rsid w:val="00C436D3"/>
    <w:rsid w:val="00C4633E"/>
    <w:rsid w:val="00C65B18"/>
    <w:rsid w:val="00C7532B"/>
    <w:rsid w:val="00C813FF"/>
    <w:rsid w:val="00C82B61"/>
    <w:rsid w:val="00C8682C"/>
    <w:rsid w:val="00C9074F"/>
    <w:rsid w:val="00C968F5"/>
    <w:rsid w:val="00CA5D68"/>
    <w:rsid w:val="00CB51B7"/>
    <w:rsid w:val="00CC04D1"/>
    <w:rsid w:val="00CC2B74"/>
    <w:rsid w:val="00CE4806"/>
    <w:rsid w:val="00CF04C0"/>
    <w:rsid w:val="00CF12E7"/>
    <w:rsid w:val="00CF139B"/>
    <w:rsid w:val="00CF152B"/>
    <w:rsid w:val="00D04716"/>
    <w:rsid w:val="00D129E8"/>
    <w:rsid w:val="00D14E7D"/>
    <w:rsid w:val="00D15BED"/>
    <w:rsid w:val="00D17D07"/>
    <w:rsid w:val="00D3154E"/>
    <w:rsid w:val="00D46B01"/>
    <w:rsid w:val="00D6134C"/>
    <w:rsid w:val="00D8407C"/>
    <w:rsid w:val="00D860E1"/>
    <w:rsid w:val="00D930A6"/>
    <w:rsid w:val="00D95EC5"/>
    <w:rsid w:val="00DB368B"/>
    <w:rsid w:val="00DE1A68"/>
    <w:rsid w:val="00DE61F4"/>
    <w:rsid w:val="00DE6AF3"/>
    <w:rsid w:val="00DF5774"/>
    <w:rsid w:val="00E02E0A"/>
    <w:rsid w:val="00E033F0"/>
    <w:rsid w:val="00E16B67"/>
    <w:rsid w:val="00E16F5F"/>
    <w:rsid w:val="00E319E2"/>
    <w:rsid w:val="00E332CF"/>
    <w:rsid w:val="00E41930"/>
    <w:rsid w:val="00E4681E"/>
    <w:rsid w:val="00E561F5"/>
    <w:rsid w:val="00E6502B"/>
    <w:rsid w:val="00E65C1F"/>
    <w:rsid w:val="00E734D1"/>
    <w:rsid w:val="00E73CAB"/>
    <w:rsid w:val="00E802FF"/>
    <w:rsid w:val="00E80528"/>
    <w:rsid w:val="00E95C24"/>
    <w:rsid w:val="00EA159B"/>
    <w:rsid w:val="00EA353D"/>
    <w:rsid w:val="00EA4BA2"/>
    <w:rsid w:val="00EB0666"/>
    <w:rsid w:val="00EC198D"/>
    <w:rsid w:val="00ED3377"/>
    <w:rsid w:val="00EE0E79"/>
    <w:rsid w:val="00EE226B"/>
    <w:rsid w:val="00EE379E"/>
    <w:rsid w:val="00EF3469"/>
    <w:rsid w:val="00EF5D70"/>
    <w:rsid w:val="00F0005A"/>
    <w:rsid w:val="00F15C60"/>
    <w:rsid w:val="00F24234"/>
    <w:rsid w:val="00F25100"/>
    <w:rsid w:val="00F26C9F"/>
    <w:rsid w:val="00F42535"/>
    <w:rsid w:val="00F51160"/>
    <w:rsid w:val="00F52BD8"/>
    <w:rsid w:val="00F55F92"/>
    <w:rsid w:val="00F65430"/>
    <w:rsid w:val="00F66926"/>
    <w:rsid w:val="00F679FF"/>
    <w:rsid w:val="00F721A0"/>
    <w:rsid w:val="00F739EC"/>
    <w:rsid w:val="00F844D3"/>
    <w:rsid w:val="00F84AC2"/>
    <w:rsid w:val="00F87F7C"/>
    <w:rsid w:val="00F960AD"/>
    <w:rsid w:val="00FA1312"/>
    <w:rsid w:val="00FA44A3"/>
    <w:rsid w:val="00FA5C5A"/>
    <w:rsid w:val="00FA5E1D"/>
    <w:rsid w:val="00FC1B7E"/>
    <w:rsid w:val="00FC5E61"/>
    <w:rsid w:val="00FC763A"/>
    <w:rsid w:val="00FD06EE"/>
    <w:rsid w:val="00FD20E1"/>
    <w:rsid w:val="00FD2C75"/>
    <w:rsid w:val="00FE5353"/>
    <w:rsid w:val="00FF1D0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30822F5-8F5F-1143-A09A-2E6AD8D0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Textoennegrita">
    <w:name w:val="Strong"/>
    <w:uiPriority w:val="22"/>
    <w:qFormat/>
    <w:rsid w:val="007306F6"/>
    <w:rPr>
      <w:b/>
      <w:bCs/>
    </w:rPr>
  </w:style>
  <w:style w:type="character" w:customStyle="1" w:styleId="tl8wme">
    <w:name w:val="tl8wme"/>
    <w:basedOn w:val="Fuentedeprrafopredeter"/>
    <w:rsid w:val="00F66926"/>
  </w:style>
  <w:style w:type="paragraph" w:customStyle="1" w:styleId="Default">
    <w:name w:val="Default"/>
    <w:rsid w:val="003160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C2990"/>
    <w:pPr>
      <w:spacing w:before="100" w:beforeAutospacing="1" w:after="100" w:afterAutospacing="1"/>
    </w:pPr>
    <w:rPr>
      <w:rFonts w:ascii="Times New Roman" w:eastAsiaTheme="minorEastAsia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_abrahan0528@hotmail.com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Martinvg77@hotmail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sus_abrahan0528@hotmail.com" TargetMode="External"/><Relationship Id="rId14" Type="http://schemas.openxmlformats.org/officeDocument/2006/relationships/hyperlink" Target="mailto:Martinvg77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F90A2-034F-47A7-9BFA-AAFB7257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uario</cp:lastModifiedBy>
  <cp:revision>33</cp:revision>
  <cp:lastPrinted>2020-12-11T15:38:00Z</cp:lastPrinted>
  <dcterms:created xsi:type="dcterms:W3CDTF">2020-01-24T15:53:00Z</dcterms:created>
  <dcterms:modified xsi:type="dcterms:W3CDTF">2020-12-11T15:40:00Z</dcterms:modified>
</cp:coreProperties>
</file>